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A24" w:rsidRDefault="00945A24" w:rsidP="00945A24">
      <w:pPr>
        <w:jc w:val="right"/>
        <w:rPr>
          <w:rFonts w:ascii="Times New Roman" w:hAnsi="Times New Roman" w:cs="Times New Roman"/>
          <w:sz w:val="20"/>
          <w:szCs w:val="20"/>
        </w:rPr>
      </w:pPr>
      <w:r w:rsidRPr="00945A24">
        <w:rPr>
          <w:rFonts w:ascii="Times New Roman" w:hAnsi="Times New Roman" w:cs="Times New Roman"/>
          <w:sz w:val="20"/>
          <w:szCs w:val="20"/>
        </w:rPr>
        <w:t>Приложение № 2а, към чл. 42а, ал. 1</w:t>
      </w:r>
    </w:p>
    <w:p w:rsidR="00945A24" w:rsidRPr="00945A24" w:rsidRDefault="00945A24" w:rsidP="00945A2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ДВ, бр. 68/17.08.2021 г./</w:t>
      </w:r>
    </w:p>
    <w:p w:rsidR="00945A24" w:rsidRDefault="00945A24" w:rsidP="00A460F2">
      <w:pPr>
        <w:rPr>
          <w:rFonts w:ascii="Times New Roman" w:hAnsi="Times New Roman" w:cs="Times New Roman"/>
        </w:rPr>
      </w:pPr>
    </w:p>
    <w:p w:rsidR="00945A24" w:rsidRDefault="00945A24" w:rsidP="00A460F2">
      <w:pPr>
        <w:rPr>
          <w:rFonts w:ascii="Times New Roman" w:hAnsi="Times New Roman" w:cs="Times New Roman"/>
        </w:rPr>
      </w:pPr>
    </w:p>
    <w:p w:rsidR="003C580F" w:rsidRDefault="00945A24" w:rsidP="00A460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ДО </w:t>
      </w:r>
    </w:p>
    <w:p w:rsidR="00945A24" w:rsidRDefault="00945A24" w:rsidP="00A460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МЕТА НА</w:t>
      </w:r>
    </w:p>
    <w:p w:rsidR="00945A24" w:rsidRPr="00945A24" w:rsidRDefault="00945A24" w:rsidP="00945A24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НА ДОЛНА МИТРОПОЛИЯ</w:t>
      </w:r>
    </w:p>
    <w:p w:rsidR="00945A24" w:rsidRDefault="00945A24" w:rsidP="00A460F2">
      <w:pPr>
        <w:rPr>
          <w:rFonts w:ascii="Times New Roman" w:hAnsi="Times New Roman" w:cs="Times New Roman"/>
        </w:rPr>
      </w:pPr>
    </w:p>
    <w:p w:rsidR="00945A24" w:rsidRPr="00945A24" w:rsidRDefault="00945A24" w:rsidP="00A460F2">
      <w:pPr>
        <w:rPr>
          <w:rFonts w:ascii="Times New Roman" w:hAnsi="Times New Roman" w:cs="Times New Roman"/>
        </w:rPr>
      </w:pPr>
    </w:p>
    <w:p w:rsidR="00945A24" w:rsidRPr="00945A24" w:rsidRDefault="00945A24" w:rsidP="003C580F">
      <w:pPr>
        <w:spacing w:after="43" w:line="224" w:lineRule="exact"/>
        <w:ind w:left="140"/>
        <w:jc w:val="center"/>
        <w:rPr>
          <w:rFonts w:ascii="Times New Roman" w:hAnsi="Times New Roman" w:cs="Times New Roman"/>
          <w:b/>
        </w:rPr>
      </w:pPr>
      <w:bookmarkStart w:id="0" w:name="bookmark0"/>
      <w:r w:rsidRPr="00945A24">
        <w:rPr>
          <w:rFonts w:ascii="Times New Roman" w:hAnsi="Times New Roman" w:cs="Times New Roman"/>
          <w:b/>
        </w:rPr>
        <w:t>ЗАЯВЛЕНИЕ</w:t>
      </w:r>
    </w:p>
    <w:p w:rsidR="003C580F" w:rsidRDefault="003C580F" w:rsidP="003C580F">
      <w:pPr>
        <w:spacing w:after="43" w:line="224" w:lineRule="exact"/>
        <w:ind w:left="140"/>
        <w:jc w:val="center"/>
        <w:rPr>
          <w:rFonts w:ascii="Times New Roman" w:hAnsi="Times New Roman" w:cs="Times New Roman"/>
        </w:rPr>
      </w:pPr>
      <w:r w:rsidRPr="00945A24">
        <w:rPr>
          <w:rFonts w:ascii="Times New Roman" w:hAnsi="Times New Roman" w:cs="Times New Roman"/>
        </w:rPr>
        <w:t>(по чл. 19а</w:t>
      </w:r>
      <w:r w:rsidR="00945A24" w:rsidRPr="00945A24">
        <w:rPr>
          <w:rFonts w:ascii="Times New Roman" w:hAnsi="Times New Roman" w:cs="Times New Roman"/>
        </w:rPr>
        <w:t xml:space="preserve"> от Закона за гражданска регистрация </w:t>
      </w:r>
      <w:r w:rsidRPr="00945A24">
        <w:rPr>
          <w:rFonts w:ascii="Times New Roman" w:hAnsi="Times New Roman" w:cs="Times New Roman"/>
        </w:rPr>
        <w:t>и § 17 от ПЗР към Закона за изменение и допълнение на Закона за гражданската регистрация (ДВ, бр. 55 от 2015 г.)</w:t>
      </w:r>
    </w:p>
    <w:p w:rsidR="00945A24" w:rsidRDefault="00945A24" w:rsidP="003C580F">
      <w:pPr>
        <w:spacing w:after="43" w:line="224" w:lineRule="exact"/>
        <w:ind w:left="140"/>
        <w:jc w:val="center"/>
        <w:rPr>
          <w:rFonts w:ascii="Times New Roman" w:hAnsi="Times New Roman" w:cs="Times New Roman"/>
        </w:rPr>
      </w:pPr>
    </w:p>
    <w:p w:rsidR="00945A24" w:rsidRDefault="00945A24" w:rsidP="00945A24">
      <w:pPr>
        <w:tabs>
          <w:tab w:val="left" w:leader="dot" w:pos="4554"/>
          <w:tab w:val="right" w:leader="dot" w:pos="7542"/>
        </w:tabs>
        <w:spacing w:line="471" w:lineRule="exact"/>
        <w:ind w:left="20"/>
        <w:jc w:val="center"/>
        <w:rPr>
          <w:rFonts w:ascii="Times New Roman" w:hAnsi="Times New Roman" w:cs="Times New Roman"/>
          <w:b/>
        </w:rPr>
      </w:pPr>
      <w:r w:rsidRPr="00945A24">
        <w:rPr>
          <w:rFonts w:ascii="Times New Roman" w:hAnsi="Times New Roman" w:cs="Times New Roman"/>
          <w:b/>
        </w:rPr>
        <w:t>УВАЖАЕМИ ГОСПОДИН/ГОСПОЖО КМЕТ,</w:t>
      </w:r>
    </w:p>
    <w:p w:rsidR="00945A24" w:rsidRDefault="00945A24" w:rsidP="00945A24">
      <w:pPr>
        <w:tabs>
          <w:tab w:val="left" w:leader="dot" w:pos="4554"/>
          <w:tab w:val="right" w:leader="dot" w:pos="7542"/>
        </w:tabs>
        <w:spacing w:line="471" w:lineRule="exact"/>
        <w:ind w:left="20"/>
        <w:jc w:val="center"/>
        <w:rPr>
          <w:rFonts w:ascii="Times New Roman" w:hAnsi="Times New Roman" w:cs="Times New Roman"/>
          <w:b/>
        </w:rPr>
      </w:pPr>
    </w:p>
    <w:p w:rsidR="00945A24" w:rsidRDefault="00945A24" w:rsidP="00945A24">
      <w:pPr>
        <w:tabs>
          <w:tab w:val="left" w:leader="dot" w:pos="4554"/>
          <w:tab w:val="right" w:leader="dot" w:pos="7542"/>
        </w:tabs>
        <w:spacing w:line="471" w:lineRule="exact"/>
        <w:jc w:val="both"/>
        <w:rPr>
          <w:rFonts w:ascii="Times New Roman" w:hAnsi="Times New Roman" w:cs="Times New Roman"/>
        </w:rPr>
      </w:pPr>
      <w:r w:rsidRPr="00945A24">
        <w:rPr>
          <w:rFonts w:ascii="Times New Roman" w:hAnsi="Times New Roman" w:cs="Times New Roman"/>
        </w:rPr>
        <w:t xml:space="preserve">На основание чл. 19а от Закона за гражданската регистрация </w:t>
      </w:r>
      <w:r>
        <w:rPr>
          <w:rFonts w:ascii="Times New Roman" w:hAnsi="Times New Roman" w:cs="Times New Roman"/>
        </w:rPr>
        <w:t>заявявам/е, че желая/</w:t>
      </w:r>
      <w:proofErr w:type="spellStart"/>
      <w:r>
        <w:rPr>
          <w:rFonts w:ascii="Times New Roman" w:hAnsi="Times New Roman" w:cs="Times New Roman"/>
        </w:rPr>
        <w:t>ем</w:t>
      </w:r>
      <w:proofErr w:type="spellEnd"/>
      <w:r>
        <w:rPr>
          <w:rFonts w:ascii="Times New Roman" w:hAnsi="Times New Roman" w:cs="Times New Roman"/>
        </w:rPr>
        <w:t xml:space="preserve"> да:</w:t>
      </w:r>
    </w:p>
    <w:p w:rsidR="00945A24" w:rsidRPr="00945A24" w:rsidRDefault="00945A24" w:rsidP="00945A24">
      <w:pPr>
        <w:tabs>
          <w:tab w:val="left" w:leader="dot" w:pos="4554"/>
          <w:tab w:val="right" w:leader="dot" w:pos="7542"/>
        </w:tabs>
        <w:spacing w:line="471" w:lineRule="exact"/>
        <w:jc w:val="center"/>
        <w:rPr>
          <w:rFonts w:ascii="Times New Roman" w:hAnsi="Times New Roman" w:cs="Times New Roman"/>
          <w:i/>
        </w:rPr>
      </w:pPr>
      <w:r w:rsidRPr="00945A24">
        <w:rPr>
          <w:rFonts w:ascii="Times New Roman" w:hAnsi="Times New Roman" w:cs="Times New Roman"/>
          <w:i/>
        </w:rPr>
        <w:t>/избраното се отбелязва със знак „Х“/</w:t>
      </w:r>
    </w:p>
    <w:p w:rsidR="00945A24" w:rsidRDefault="00945A24" w:rsidP="00945A24">
      <w:pPr>
        <w:pStyle w:val="a6"/>
        <w:numPr>
          <w:ilvl w:val="0"/>
          <w:numId w:val="20"/>
        </w:numPr>
        <w:tabs>
          <w:tab w:val="left" w:leader="dot" w:pos="4554"/>
          <w:tab w:val="right" w:leader="dot" w:pos="7542"/>
        </w:tabs>
        <w:spacing w:line="471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ъзстановява името си, тъй като същото е принудително променено.</w:t>
      </w:r>
    </w:p>
    <w:p w:rsidR="00945A24" w:rsidRDefault="00945A24" w:rsidP="0062128C">
      <w:pPr>
        <w:pStyle w:val="a6"/>
        <w:numPr>
          <w:ilvl w:val="0"/>
          <w:numId w:val="20"/>
        </w:numPr>
        <w:tabs>
          <w:tab w:val="left" w:leader="dot" w:pos="4554"/>
          <w:tab w:val="right" w:leader="dot" w:pos="7542"/>
        </w:tabs>
        <w:spacing w:line="471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меня името си на …………………………………………………………………</w:t>
      </w:r>
      <w:r w:rsidR="0062128C">
        <w:rPr>
          <w:rFonts w:ascii="Times New Roman" w:hAnsi="Times New Roman" w:cs="Times New Roman"/>
        </w:rPr>
        <w:t>,</w:t>
      </w:r>
    </w:p>
    <w:p w:rsidR="00945A24" w:rsidRDefault="00945A24" w:rsidP="0062128C">
      <w:pPr>
        <w:pStyle w:val="a6"/>
        <w:tabs>
          <w:tab w:val="left" w:leader="dot" w:pos="4554"/>
          <w:tab w:val="right" w:leader="dot" w:pos="7542"/>
        </w:tabs>
        <w:spacing w:line="471" w:lineRule="exac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ъй като съм роден/а, след като името на родителя ми е било принудително променено.</w:t>
      </w:r>
    </w:p>
    <w:p w:rsidR="00945A24" w:rsidRDefault="0062128C" w:rsidP="0062128C">
      <w:pPr>
        <w:pStyle w:val="a6"/>
        <w:numPr>
          <w:ilvl w:val="0"/>
          <w:numId w:val="23"/>
        </w:numPr>
        <w:tabs>
          <w:tab w:val="right" w:leader="dot" w:pos="426"/>
        </w:tabs>
        <w:spacing w:line="471" w:lineRule="exact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ъзстановя/им/Променя/им името на …………………………………………………..</w:t>
      </w:r>
    </w:p>
    <w:p w:rsidR="0062128C" w:rsidRDefault="0062128C" w:rsidP="0062128C">
      <w:pPr>
        <w:pStyle w:val="a6"/>
        <w:tabs>
          <w:tab w:val="right" w:leader="dot" w:pos="426"/>
        </w:tabs>
        <w:spacing w:line="471" w:lineRule="exac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………………………………………………………………………………………………..</w:t>
      </w:r>
    </w:p>
    <w:p w:rsidR="0062128C" w:rsidRDefault="0062128C" w:rsidP="0062128C">
      <w:pPr>
        <w:pStyle w:val="a6"/>
        <w:tabs>
          <w:tab w:val="right" w:leader="dot" w:pos="426"/>
        </w:tabs>
        <w:spacing w:line="471" w:lineRule="exac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62128C" w:rsidRDefault="0062128C" w:rsidP="0062128C">
      <w:pPr>
        <w:pStyle w:val="a6"/>
        <w:tabs>
          <w:tab w:val="right" w:leader="dot" w:pos="426"/>
        </w:tabs>
        <w:spacing w:line="471" w:lineRule="exac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ен/а на …………………………….. в гр./с. …………………...………………………….</w:t>
      </w:r>
    </w:p>
    <w:p w:rsidR="0062128C" w:rsidRDefault="0062128C" w:rsidP="0062128C">
      <w:pPr>
        <w:pStyle w:val="a6"/>
        <w:tabs>
          <w:tab w:val="right" w:leader="dot" w:pos="426"/>
        </w:tabs>
        <w:spacing w:line="471" w:lineRule="exac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на …………………………………………. област …………………………………….,</w:t>
      </w:r>
    </w:p>
    <w:p w:rsidR="0062128C" w:rsidRDefault="0062128C" w:rsidP="0062128C">
      <w:pPr>
        <w:pStyle w:val="a6"/>
        <w:tabs>
          <w:tab w:val="right" w:leader="dot" w:pos="426"/>
        </w:tabs>
        <w:spacing w:line="471" w:lineRule="exac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ъй като е роден/а, след като имената на родителя са били принудително променени.</w:t>
      </w:r>
    </w:p>
    <w:p w:rsidR="0062128C" w:rsidRDefault="0062128C" w:rsidP="0062128C">
      <w:pPr>
        <w:pStyle w:val="a6"/>
        <w:numPr>
          <w:ilvl w:val="0"/>
          <w:numId w:val="23"/>
        </w:numPr>
        <w:tabs>
          <w:tab w:val="right" w:leader="dot" w:pos="426"/>
        </w:tabs>
        <w:spacing w:line="471" w:lineRule="exact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Възстановя името на ………………………………………………………………….,</w:t>
      </w:r>
    </w:p>
    <w:p w:rsidR="0062128C" w:rsidRDefault="0062128C" w:rsidP="0062128C">
      <w:pPr>
        <w:pStyle w:val="a6"/>
        <w:tabs>
          <w:tab w:val="right" w:leader="dot" w:pos="426"/>
        </w:tabs>
        <w:spacing w:line="471" w:lineRule="exac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инал/а през … година в гр./с. ……………, община ……………, област ……………..,</w:t>
      </w:r>
    </w:p>
    <w:p w:rsidR="0062128C" w:rsidRDefault="0062128C" w:rsidP="0062128C">
      <w:pPr>
        <w:pStyle w:val="a6"/>
        <w:tabs>
          <w:tab w:val="right" w:leader="dot" w:pos="426"/>
        </w:tabs>
        <w:spacing w:line="471" w:lineRule="exac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ен/а на …………………………….. в гр./с. …………………...………………………….</w:t>
      </w:r>
    </w:p>
    <w:p w:rsidR="0062128C" w:rsidRDefault="0062128C" w:rsidP="0062128C">
      <w:pPr>
        <w:pStyle w:val="a6"/>
        <w:tabs>
          <w:tab w:val="right" w:leader="dot" w:pos="426"/>
        </w:tabs>
        <w:spacing w:line="471" w:lineRule="exac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на …………………………………………. област …………………………………….,</w:t>
      </w:r>
    </w:p>
    <w:p w:rsidR="0062128C" w:rsidRDefault="0062128C" w:rsidP="0062128C">
      <w:pPr>
        <w:pStyle w:val="a6"/>
        <w:tabs>
          <w:tab w:val="right" w:leader="dot" w:pos="426"/>
        </w:tabs>
        <w:spacing w:line="471" w:lineRule="exac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има сключен брак през ………… г. в гр./с. ……………………………………………….,</w:t>
      </w:r>
    </w:p>
    <w:p w:rsidR="0062128C" w:rsidRDefault="0062128C" w:rsidP="0062128C">
      <w:pPr>
        <w:pStyle w:val="a6"/>
        <w:tabs>
          <w:tab w:val="right" w:leader="dot" w:pos="426"/>
        </w:tabs>
        <w:spacing w:line="471" w:lineRule="exact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на …………….., област ……………….., тъй като името му е било принудително променено.</w:t>
      </w:r>
    </w:p>
    <w:p w:rsidR="0062128C" w:rsidRDefault="0062128C" w:rsidP="0062128C">
      <w:pPr>
        <w:pStyle w:val="a6"/>
        <w:tabs>
          <w:tab w:val="right" w:leader="dot" w:pos="426"/>
        </w:tabs>
        <w:spacing w:line="471" w:lineRule="exact"/>
        <w:ind w:left="426"/>
        <w:jc w:val="both"/>
        <w:rPr>
          <w:rFonts w:ascii="Times New Roman" w:hAnsi="Times New Roman" w:cs="Times New Roman"/>
          <w:b/>
        </w:rPr>
      </w:pPr>
      <w:r w:rsidRPr="0062128C">
        <w:rPr>
          <w:rFonts w:ascii="Times New Roman" w:hAnsi="Times New Roman" w:cs="Times New Roman"/>
          <w:b/>
        </w:rPr>
        <w:t>Заявлението се подава от:</w:t>
      </w:r>
    </w:p>
    <w:p w:rsidR="0062128C" w:rsidRDefault="0062128C" w:rsidP="0062128C">
      <w:pPr>
        <w:pStyle w:val="a6"/>
        <w:tabs>
          <w:tab w:val="right" w:leader="dot" w:pos="426"/>
        </w:tabs>
        <w:spacing w:line="471" w:lineRule="exact"/>
        <w:ind w:left="426"/>
        <w:jc w:val="both"/>
        <w:rPr>
          <w:rFonts w:ascii="Times New Roman" w:hAnsi="Times New Roman" w:cs="Times New Roman"/>
        </w:rPr>
      </w:pPr>
      <w:r w:rsidRPr="0062128C">
        <w:rPr>
          <w:rFonts w:ascii="Times New Roman" w:hAnsi="Times New Roman" w:cs="Times New Roman"/>
        </w:rPr>
        <w:t>Заявител: 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62128C" w:rsidRPr="0062128C" w:rsidRDefault="0062128C" w:rsidP="0062128C">
      <w:pPr>
        <w:pStyle w:val="a6"/>
        <w:tabs>
          <w:tab w:val="right" w:leader="dot" w:pos="426"/>
        </w:tabs>
        <w:spacing w:line="471" w:lineRule="exact"/>
        <w:ind w:left="426"/>
        <w:jc w:val="center"/>
        <w:rPr>
          <w:rFonts w:ascii="Times New Roman" w:hAnsi="Times New Roman" w:cs="Times New Roman"/>
          <w:i/>
        </w:rPr>
      </w:pPr>
      <w:r w:rsidRPr="0062128C">
        <w:rPr>
          <w:rFonts w:ascii="Times New Roman" w:hAnsi="Times New Roman" w:cs="Times New Roman"/>
          <w:i/>
        </w:rPr>
        <w:t>/подпис и собственоръчно изписване на собственото, бащино и фамилно име по документ за самоличност/</w:t>
      </w:r>
    </w:p>
    <w:p w:rsidR="00945A24" w:rsidRDefault="00945A24" w:rsidP="0062128C">
      <w:pPr>
        <w:tabs>
          <w:tab w:val="left" w:leader="dot" w:pos="4554"/>
          <w:tab w:val="right" w:leader="dot" w:pos="7542"/>
        </w:tabs>
        <w:spacing w:line="471" w:lineRule="exact"/>
        <w:ind w:left="20"/>
        <w:jc w:val="both"/>
        <w:rPr>
          <w:rFonts w:ascii="Times New Roman" w:hAnsi="Times New Roman" w:cs="Times New Roman"/>
        </w:rPr>
      </w:pPr>
    </w:p>
    <w:p w:rsidR="00945A24" w:rsidRDefault="00945A24" w:rsidP="00945A24">
      <w:pPr>
        <w:tabs>
          <w:tab w:val="left" w:leader="dot" w:pos="4554"/>
          <w:tab w:val="right" w:leader="dot" w:pos="7542"/>
        </w:tabs>
        <w:spacing w:line="471" w:lineRule="exact"/>
        <w:ind w:left="20"/>
        <w:jc w:val="center"/>
        <w:rPr>
          <w:rFonts w:ascii="Times New Roman" w:hAnsi="Times New Roman" w:cs="Times New Roman"/>
        </w:rPr>
      </w:pPr>
    </w:p>
    <w:p w:rsidR="00945A24" w:rsidRDefault="00945A24" w:rsidP="00945A24">
      <w:pPr>
        <w:tabs>
          <w:tab w:val="left" w:leader="dot" w:pos="4554"/>
          <w:tab w:val="right" w:leader="dot" w:pos="7542"/>
        </w:tabs>
        <w:spacing w:line="471" w:lineRule="exact"/>
        <w:ind w:left="20"/>
        <w:jc w:val="center"/>
        <w:rPr>
          <w:rFonts w:ascii="Times New Roman" w:hAnsi="Times New Roman" w:cs="Times New Roman"/>
        </w:rPr>
      </w:pPr>
    </w:p>
    <w:p w:rsidR="0062128C" w:rsidRDefault="0062128C" w:rsidP="0062128C">
      <w:pPr>
        <w:tabs>
          <w:tab w:val="right" w:leader="dot" w:pos="0"/>
        </w:tabs>
        <w:spacing w:line="471" w:lineRule="exact"/>
        <w:ind w:left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2128C">
        <w:rPr>
          <w:rFonts w:ascii="Times New Roman" w:hAnsi="Times New Roman" w:cs="Times New Roman"/>
          <w:i/>
        </w:rPr>
        <w:t xml:space="preserve">/Следва нотариална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с ЕГН …………………………</w:t>
      </w:r>
    </w:p>
    <w:p w:rsidR="00945A24" w:rsidRPr="0062128C" w:rsidRDefault="0062128C" w:rsidP="0062128C">
      <w:pPr>
        <w:tabs>
          <w:tab w:val="left" w:leader="dot" w:pos="0"/>
        </w:tabs>
        <w:spacing w:line="471" w:lineRule="exact"/>
        <w:ind w:left="20"/>
        <w:rPr>
          <w:rFonts w:ascii="Times New Roman" w:hAnsi="Times New Roman" w:cs="Times New Roman"/>
          <w:i/>
        </w:rPr>
      </w:pPr>
      <w:r w:rsidRPr="0062128C">
        <w:rPr>
          <w:rFonts w:ascii="Times New Roman" w:hAnsi="Times New Roman" w:cs="Times New Roman"/>
          <w:i/>
        </w:rPr>
        <w:tab/>
        <w:t>заверка на подписа/</w:t>
      </w:r>
    </w:p>
    <w:p w:rsidR="0062128C" w:rsidRDefault="0062128C" w:rsidP="00945A24">
      <w:pPr>
        <w:tabs>
          <w:tab w:val="left" w:leader="dot" w:pos="4554"/>
          <w:tab w:val="right" w:leader="dot" w:pos="7542"/>
        </w:tabs>
        <w:spacing w:line="471" w:lineRule="exact"/>
        <w:ind w:left="20"/>
        <w:jc w:val="center"/>
        <w:rPr>
          <w:rFonts w:ascii="Times New Roman" w:hAnsi="Times New Roman" w:cs="Times New Roman"/>
        </w:rPr>
      </w:pPr>
    </w:p>
    <w:p w:rsidR="0062128C" w:rsidRDefault="0062128C" w:rsidP="00945A24">
      <w:pPr>
        <w:tabs>
          <w:tab w:val="left" w:leader="dot" w:pos="4554"/>
          <w:tab w:val="right" w:leader="dot" w:pos="7542"/>
        </w:tabs>
        <w:spacing w:line="471" w:lineRule="exact"/>
        <w:ind w:left="20"/>
        <w:jc w:val="center"/>
        <w:rPr>
          <w:rFonts w:ascii="Times New Roman" w:hAnsi="Times New Roman" w:cs="Times New Roman"/>
        </w:rPr>
      </w:pPr>
    </w:p>
    <w:p w:rsidR="0062128C" w:rsidRDefault="0062128C" w:rsidP="00945A24">
      <w:pPr>
        <w:tabs>
          <w:tab w:val="left" w:leader="dot" w:pos="4554"/>
          <w:tab w:val="right" w:leader="dot" w:pos="7542"/>
        </w:tabs>
        <w:spacing w:line="471" w:lineRule="exact"/>
        <w:ind w:left="20"/>
        <w:jc w:val="center"/>
        <w:rPr>
          <w:rFonts w:ascii="Times New Roman" w:hAnsi="Times New Roman" w:cs="Times New Roman"/>
        </w:rPr>
      </w:pPr>
    </w:p>
    <w:p w:rsidR="004B5653" w:rsidRDefault="004B5653" w:rsidP="00945A24">
      <w:pPr>
        <w:tabs>
          <w:tab w:val="left" w:leader="dot" w:pos="4554"/>
          <w:tab w:val="right" w:leader="dot" w:pos="7542"/>
        </w:tabs>
        <w:spacing w:line="471" w:lineRule="exact"/>
        <w:ind w:left="20"/>
        <w:jc w:val="center"/>
        <w:rPr>
          <w:rFonts w:ascii="Times New Roman" w:hAnsi="Times New Roman" w:cs="Times New Roman"/>
        </w:rPr>
      </w:pPr>
    </w:p>
    <w:p w:rsidR="0062128C" w:rsidRDefault="0062128C" w:rsidP="004B5653">
      <w:pPr>
        <w:tabs>
          <w:tab w:val="right" w:leader="dot" w:pos="0"/>
          <w:tab w:val="left" w:pos="426"/>
        </w:tabs>
        <w:spacing w:line="471" w:lineRule="exact"/>
        <w:ind w:left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B5653">
        <w:rPr>
          <w:rFonts w:ascii="Times New Roman" w:hAnsi="Times New Roman" w:cs="Times New Roman"/>
        </w:rPr>
        <w:t>Наследник: ……………………………………………………………………………………..</w:t>
      </w:r>
    </w:p>
    <w:p w:rsidR="004B5653" w:rsidRPr="0062128C" w:rsidRDefault="004B5653" w:rsidP="004B5653">
      <w:pPr>
        <w:pStyle w:val="a6"/>
        <w:tabs>
          <w:tab w:val="right" w:leader="dot" w:pos="426"/>
        </w:tabs>
        <w:spacing w:line="471" w:lineRule="exact"/>
        <w:ind w:left="426"/>
        <w:jc w:val="center"/>
        <w:rPr>
          <w:rFonts w:ascii="Times New Roman" w:hAnsi="Times New Roman" w:cs="Times New Roman"/>
          <w:i/>
        </w:rPr>
      </w:pPr>
      <w:r w:rsidRPr="0062128C">
        <w:rPr>
          <w:rFonts w:ascii="Times New Roman" w:hAnsi="Times New Roman" w:cs="Times New Roman"/>
          <w:i/>
        </w:rPr>
        <w:t>/подпис и собственоръчно изписване на собственото, бащино и фамилно име по документ за самоличност/</w:t>
      </w:r>
    </w:p>
    <w:p w:rsidR="004B5653" w:rsidRDefault="004B5653" w:rsidP="004B5653">
      <w:pPr>
        <w:tabs>
          <w:tab w:val="right" w:leader="dot" w:pos="0"/>
        </w:tabs>
        <w:spacing w:line="471" w:lineRule="exact"/>
        <w:ind w:left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2128C">
        <w:rPr>
          <w:rFonts w:ascii="Times New Roman" w:hAnsi="Times New Roman" w:cs="Times New Roman"/>
          <w:i/>
        </w:rPr>
        <w:t xml:space="preserve">/Следва нотариална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с ЕГН …………………………</w:t>
      </w:r>
    </w:p>
    <w:p w:rsidR="004B5653" w:rsidRPr="0062128C" w:rsidRDefault="004B5653" w:rsidP="004B5653">
      <w:pPr>
        <w:tabs>
          <w:tab w:val="left" w:leader="dot" w:pos="0"/>
        </w:tabs>
        <w:spacing w:line="471" w:lineRule="exact"/>
        <w:ind w:left="20"/>
        <w:rPr>
          <w:rFonts w:ascii="Times New Roman" w:hAnsi="Times New Roman" w:cs="Times New Roman"/>
          <w:i/>
        </w:rPr>
      </w:pPr>
      <w:r w:rsidRPr="0062128C">
        <w:rPr>
          <w:rFonts w:ascii="Times New Roman" w:hAnsi="Times New Roman" w:cs="Times New Roman"/>
          <w:i/>
        </w:rPr>
        <w:tab/>
        <w:t>заверка на подписа/</w:t>
      </w:r>
    </w:p>
    <w:p w:rsidR="004B5653" w:rsidRDefault="004B5653" w:rsidP="004B5653">
      <w:pPr>
        <w:tabs>
          <w:tab w:val="left" w:leader="dot" w:pos="4554"/>
          <w:tab w:val="right" w:leader="dot" w:pos="7542"/>
        </w:tabs>
        <w:spacing w:line="471" w:lineRule="exact"/>
        <w:ind w:left="20"/>
        <w:jc w:val="center"/>
        <w:rPr>
          <w:rFonts w:ascii="Times New Roman" w:hAnsi="Times New Roman" w:cs="Times New Roman"/>
        </w:rPr>
      </w:pPr>
    </w:p>
    <w:p w:rsidR="004B5653" w:rsidRDefault="004B5653" w:rsidP="004B5653">
      <w:pPr>
        <w:tabs>
          <w:tab w:val="left" w:leader="dot" w:pos="4554"/>
          <w:tab w:val="right" w:leader="dot" w:pos="7542"/>
        </w:tabs>
        <w:spacing w:line="471" w:lineRule="exact"/>
        <w:ind w:left="20"/>
        <w:jc w:val="center"/>
        <w:rPr>
          <w:rFonts w:ascii="Times New Roman" w:hAnsi="Times New Roman" w:cs="Times New Roman"/>
        </w:rPr>
      </w:pPr>
    </w:p>
    <w:p w:rsidR="004B5653" w:rsidRDefault="004B5653" w:rsidP="004B5653">
      <w:pPr>
        <w:tabs>
          <w:tab w:val="left" w:leader="dot" w:pos="4554"/>
          <w:tab w:val="right" w:leader="dot" w:pos="7542"/>
        </w:tabs>
        <w:spacing w:line="471" w:lineRule="exact"/>
        <w:ind w:left="20"/>
        <w:jc w:val="center"/>
        <w:rPr>
          <w:rFonts w:ascii="Times New Roman" w:hAnsi="Times New Roman" w:cs="Times New Roman"/>
        </w:rPr>
      </w:pPr>
    </w:p>
    <w:p w:rsidR="004B5653" w:rsidRDefault="004B5653" w:rsidP="004B5653">
      <w:pPr>
        <w:tabs>
          <w:tab w:val="left" w:leader="dot" w:pos="4554"/>
          <w:tab w:val="right" w:leader="dot" w:pos="7542"/>
        </w:tabs>
        <w:spacing w:line="471" w:lineRule="exact"/>
        <w:ind w:left="20"/>
        <w:jc w:val="center"/>
        <w:rPr>
          <w:rFonts w:ascii="Times New Roman" w:hAnsi="Times New Roman" w:cs="Times New Roman"/>
        </w:rPr>
      </w:pPr>
    </w:p>
    <w:p w:rsidR="0062128C" w:rsidRDefault="0062128C" w:rsidP="00945A24">
      <w:pPr>
        <w:tabs>
          <w:tab w:val="left" w:leader="dot" w:pos="4554"/>
          <w:tab w:val="right" w:leader="dot" w:pos="7542"/>
        </w:tabs>
        <w:spacing w:line="471" w:lineRule="exact"/>
        <w:ind w:left="20"/>
        <w:jc w:val="center"/>
        <w:rPr>
          <w:rFonts w:ascii="Times New Roman" w:hAnsi="Times New Roman" w:cs="Times New Roman"/>
        </w:rPr>
      </w:pPr>
    </w:p>
    <w:p w:rsidR="004B5653" w:rsidRDefault="004B5653" w:rsidP="004B5653">
      <w:pPr>
        <w:tabs>
          <w:tab w:val="right" w:leader="dot" w:pos="0"/>
          <w:tab w:val="left" w:pos="426"/>
        </w:tabs>
        <w:spacing w:line="471" w:lineRule="exact"/>
        <w:ind w:left="20" w:firstLine="4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ен представител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>……………………………………………………………………..</w:t>
      </w:r>
    </w:p>
    <w:p w:rsidR="004B5653" w:rsidRPr="0062128C" w:rsidRDefault="004B5653" w:rsidP="004B5653">
      <w:pPr>
        <w:pStyle w:val="a6"/>
        <w:tabs>
          <w:tab w:val="right" w:leader="dot" w:pos="426"/>
        </w:tabs>
        <w:spacing w:line="471" w:lineRule="exact"/>
        <w:ind w:left="426"/>
        <w:jc w:val="center"/>
        <w:rPr>
          <w:rFonts w:ascii="Times New Roman" w:hAnsi="Times New Roman" w:cs="Times New Roman"/>
          <w:i/>
        </w:rPr>
      </w:pPr>
      <w:r w:rsidRPr="0062128C">
        <w:rPr>
          <w:rFonts w:ascii="Times New Roman" w:hAnsi="Times New Roman" w:cs="Times New Roman"/>
          <w:i/>
        </w:rPr>
        <w:t>/подпис и собственоръчно изписване на собственото, бащино и фамилно име по документ за самоличност/</w:t>
      </w:r>
    </w:p>
    <w:p w:rsidR="004B5653" w:rsidRDefault="004B5653" w:rsidP="004B5653">
      <w:pPr>
        <w:tabs>
          <w:tab w:val="right" w:leader="dot" w:pos="0"/>
        </w:tabs>
        <w:spacing w:line="471" w:lineRule="exact"/>
        <w:ind w:left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2128C">
        <w:rPr>
          <w:rFonts w:ascii="Times New Roman" w:hAnsi="Times New Roman" w:cs="Times New Roman"/>
          <w:i/>
        </w:rPr>
        <w:t xml:space="preserve">/Следва нотариална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с ЕГН …………………………</w:t>
      </w:r>
    </w:p>
    <w:p w:rsidR="004B5653" w:rsidRPr="0062128C" w:rsidRDefault="004B5653" w:rsidP="004B5653">
      <w:pPr>
        <w:tabs>
          <w:tab w:val="left" w:leader="dot" w:pos="0"/>
        </w:tabs>
        <w:spacing w:line="471" w:lineRule="exact"/>
        <w:ind w:left="20"/>
        <w:rPr>
          <w:rFonts w:ascii="Times New Roman" w:hAnsi="Times New Roman" w:cs="Times New Roman"/>
          <w:i/>
        </w:rPr>
      </w:pPr>
      <w:r w:rsidRPr="0062128C">
        <w:rPr>
          <w:rFonts w:ascii="Times New Roman" w:hAnsi="Times New Roman" w:cs="Times New Roman"/>
          <w:i/>
        </w:rPr>
        <w:tab/>
        <w:t>заверка на подписа/</w:t>
      </w:r>
    </w:p>
    <w:p w:rsidR="004B5653" w:rsidRDefault="004B5653" w:rsidP="004B5653">
      <w:pPr>
        <w:tabs>
          <w:tab w:val="left" w:leader="dot" w:pos="4554"/>
          <w:tab w:val="right" w:leader="dot" w:pos="7542"/>
        </w:tabs>
        <w:spacing w:line="471" w:lineRule="exact"/>
        <w:ind w:left="20"/>
        <w:jc w:val="center"/>
        <w:rPr>
          <w:rFonts w:ascii="Times New Roman" w:hAnsi="Times New Roman" w:cs="Times New Roman"/>
        </w:rPr>
      </w:pPr>
    </w:p>
    <w:p w:rsidR="004B5653" w:rsidRDefault="004B5653" w:rsidP="004B5653">
      <w:pPr>
        <w:tabs>
          <w:tab w:val="left" w:leader="dot" w:pos="4554"/>
          <w:tab w:val="right" w:leader="dot" w:pos="7542"/>
        </w:tabs>
        <w:spacing w:line="471" w:lineRule="exact"/>
        <w:ind w:left="20"/>
        <w:jc w:val="center"/>
        <w:rPr>
          <w:rFonts w:ascii="Times New Roman" w:hAnsi="Times New Roman" w:cs="Times New Roman"/>
        </w:rPr>
      </w:pPr>
    </w:p>
    <w:p w:rsidR="004B5653" w:rsidRDefault="004B5653" w:rsidP="004B5653">
      <w:pPr>
        <w:tabs>
          <w:tab w:val="left" w:leader="dot" w:pos="4554"/>
          <w:tab w:val="right" w:leader="dot" w:pos="7542"/>
        </w:tabs>
        <w:spacing w:line="471" w:lineRule="exact"/>
        <w:ind w:left="20"/>
        <w:jc w:val="center"/>
        <w:rPr>
          <w:rFonts w:ascii="Times New Roman" w:hAnsi="Times New Roman" w:cs="Times New Roman"/>
        </w:rPr>
      </w:pPr>
    </w:p>
    <w:p w:rsidR="004B5653" w:rsidRDefault="004B5653" w:rsidP="004B5653">
      <w:pPr>
        <w:tabs>
          <w:tab w:val="left" w:leader="dot" w:pos="4554"/>
          <w:tab w:val="right" w:leader="dot" w:pos="7542"/>
        </w:tabs>
        <w:spacing w:line="471" w:lineRule="exact"/>
        <w:ind w:left="20"/>
        <w:jc w:val="center"/>
        <w:rPr>
          <w:rFonts w:ascii="Times New Roman" w:hAnsi="Times New Roman" w:cs="Times New Roman"/>
        </w:rPr>
      </w:pPr>
    </w:p>
    <w:p w:rsidR="004B5653" w:rsidRDefault="004B5653" w:rsidP="004B5653">
      <w:pPr>
        <w:tabs>
          <w:tab w:val="right" w:leader="dot" w:pos="0"/>
          <w:tab w:val="left" w:pos="426"/>
        </w:tabs>
        <w:spacing w:line="471" w:lineRule="exact"/>
        <w:ind w:left="20" w:firstLine="4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ен представител: ………………………………………………………………………..</w:t>
      </w:r>
    </w:p>
    <w:p w:rsidR="004B5653" w:rsidRPr="0062128C" w:rsidRDefault="004B5653" w:rsidP="004B5653">
      <w:pPr>
        <w:pStyle w:val="a6"/>
        <w:tabs>
          <w:tab w:val="right" w:leader="dot" w:pos="426"/>
        </w:tabs>
        <w:spacing w:line="471" w:lineRule="exact"/>
        <w:ind w:left="426"/>
        <w:jc w:val="center"/>
        <w:rPr>
          <w:rFonts w:ascii="Times New Roman" w:hAnsi="Times New Roman" w:cs="Times New Roman"/>
          <w:i/>
        </w:rPr>
      </w:pPr>
      <w:r w:rsidRPr="0062128C">
        <w:rPr>
          <w:rFonts w:ascii="Times New Roman" w:hAnsi="Times New Roman" w:cs="Times New Roman"/>
          <w:i/>
        </w:rPr>
        <w:t>/подпис и собственоръчно изписване на собственото, бащино и фамилно име по документ за самоличност/</w:t>
      </w:r>
    </w:p>
    <w:p w:rsidR="004B5653" w:rsidRDefault="004B5653" w:rsidP="004B5653">
      <w:pPr>
        <w:tabs>
          <w:tab w:val="right" w:leader="dot" w:pos="0"/>
        </w:tabs>
        <w:spacing w:line="471" w:lineRule="exact"/>
        <w:ind w:left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2128C">
        <w:rPr>
          <w:rFonts w:ascii="Times New Roman" w:hAnsi="Times New Roman" w:cs="Times New Roman"/>
          <w:i/>
        </w:rPr>
        <w:t xml:space="preserve">/Следва нотариална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с ЕГН …………………………</w:t>
      </w:r>
    </w:p>
    <w:p w:rsidR="004B5653" w:rsidRPr="0062128C" w:rsidRDefault="004B5653" w:rsidP="004B5653">
      <w:pPr>
        <w:tabs>
          <w:tab w:val="left" w:leader="dot" w:pos="0"/>
        </w:tabs>
        <w:spacing w:line="471" w:lineRule="exact"/>
        <w:ind w:left="20"/>
        <w:rPr>
          <w:rFonts w:ascii="Times New Roman" w:hAnsi="Times New Roman" w:cs="Times New Roman"/>
          <w:i/>
        </w:rPr>
      </w:pPr>
      <w:r w:rsidRPr="0062128C">
        <w:rPr>
          <w:rFonts w:ascii="Times New Roman" w:hAnsi="Times New Roman" w:cs="Times New Roman"/>
          <w:i/>
        </w:rPr>
        <w:tab/>
        <w:t>заверка на подписа/</w:t>
      </w:r>
    </w:p>
    <w:p w:rsidR="004B5653" w:rsidRDefault="004B5653" w:rsidP="004B5653">
      <w:pPr>
        <w:tabs>
          <w:tab w:val="left" w:leader="dot" w:pos="4554"/>
          <w:tab w:val="right" w:leader="dot" w:pos="7542"/>
        </w:tabs>
        <w:spacing w:line="471" w:lineRule="exact"/>
        <w:ind w:left="20"/>
        <w:jc w:val="center"/>
        <w:rPr>
          <w:rFonts w:ascii="Times New Roman" w:hAnsi="Times New Roman" w:cs="Times New Roman"/>
        </w:rPr>
      </w:pPr>
    </w:p>
    <w:p w:rsidR="004B5653" w:rsidRDefault="004B5653" w:rsidP="004B5653">
      <w:pPr>
        <w:tabs>
          <w:tab w:val="left" w:leader="dot" w:pos="4554"/>
          <w:tab w:val="right" w:leader="dot" w:pos="7542"/>
        </w:tabs>
        <w:spacing w:line="471" w:lineRule="exact"/>
        <w:ind w:left="20"/>
        <w:jc w:val="center"/>
        <w:rPr>
          <w:rFonts w:ascii="Times New Roman" w:hAnsi="Times New Roman" w:cs="Times New Roman"/>
        </w:rPr>
      </w:pPr>
    </w:p>
    <w:p w:rsidR="004B5653" w:rsidRDefault="004B5653" w:rsidP="004B5653">
      <w:pPr>
        <w:tabs>
          <w:tab w:val="left" w:leader="dot" w:pos="4554"/>
          <w:tab w:val="right" w:leader="dot" w:pos="7542"/>
        </w:tabs>
        <w:spacing w:line="471" w:lineRule="exact"/>
        <w:ind w:left="20"/>
        <w:jc w:val="center"/>
        <w:rPr>
          <w:rFonts w:ascii="Times New Roman" w:hAnsi="Times New Roman" w:cs="Times New Roman"/>
        </w:rPr>
      </w:pPr>
    </w:p>
    <w:p w:rsidR="0062128C" w:rsidRDefault="004B5653" w:rsidP="004B5653">
      <w:pPr>
        <w:tabs>
          <w:tab w:val="left" w:leader="dot" w:pos="4554"/>
          <w:tab w:val="right" w:leader="dot" w:pos="7542"/>
        </w:tabs>
        <w:spacing w:line="471" w:lineRule="exact"/>
        <w:ind w:left="20" w:firstLine="4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явам/е решението/отказът за възстановяване/промяна на име да бъде:</w:t>
      </w:r>
    </w:p>
    <w:p w:rsidR="004B5653" w:rsidRDefault="004B5653" w:rsidP="004B5653">
      <w:pPr>
        <w:pStyle w:val="a6"/>
        <w:numPr>
          <w:ilvl w:val="0"/>
          <w:numId w:val="23"/>
        </w:numPr>
        <w:tabs>
          <w:tab w:val="left" w:leader="dot" w:pos="4554"/>
          <w:tab w:val="right" w:leader="dot" w:pos="7542"/>
        </w:tabs>
        <w:spacing w:line="471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о лично;</w:t>
      </w:r>
    </w:p>
    <w:p w:rsidR="004B5653" w:rsidRDefault="004B5653" w:rsidP="004B5653">
      <w:pPr>
        <w:pStyle w:val="a6"/>
        <w:numPr>
          <w:ilvl w:val="0"/>
          <w:numId w:val="23"/>
        </w:numPr>
        <w:tabs>
          <w:tab w:val="left" w:leader="dot" w:pos="4554"/>
          <w:tab w:val="right" w:leader="dot" w:pos="7542"/>
        </w:tabs>
        <w:spacing w:line="471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пратено на следния адрес, посочен от мен/нас: гр. ……………............................,</w:t>
      </w:r>
    </w:p>
    <w:p w:rsidR="004B5653" w:rsidRDefault="004B5653" w:rsidP="004B5653">
      <w:pPr>
        <w:pStyle w:val="a6"/>
        <w:tabs>
          <w:tab w:val="left" w:leader="dot" w:pos="4554"/>
          <w:tab w:val="right" w:leader="dot" w:pos="7542"/>
        </w:tabs>
        <w:spacing w:line="471" w:lineRule="exact"/>
        <w:ind w:left="11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на ……………….., област ………………., бул., ул., ж.к. ……………………,</w:t>
      </w:r>
    </w:p>
    <w:p w:rsidR="004B5653" w:rsidRDefault="004B5653" w:rsidP="004B5653">
      <w:pPr>
        <w:pStyle w:val="a6"/>
        <w:tabs>
          <w:tab w:val="left" w:leader="dot" w:pos="4554"/>
          <w:tab w:val="right" w:leader="dot" w:pos="7542"/>
        </w:tabs>
        <w:spacing w:line="471" w:lineRule="exact"/>
        <w:ind w:left="11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……….., бл. ………….., вх. …………, ет. ………., ап. ………..</w:t>
      </w:r>
    </w:p>
    <w:p w:rsidR="004B5653" w:rsidRDefault="004B5653" w:rsidP="004B5653">
      <w:pPr>
        <w:pStyle w:val="a6"/>
        <w:tabs>
          <w:tab w:val="left" w:leader="dot" w:pos="4554"/>
          <w:tab w:val="right" w:leader="dot" w:pos="7542"/>
        </w:tabs>
        <w:spacing w:line="471" w:lineRule="exact"/>
        <w:ind w:left="1146"/>
        <w:rPr>
          <w:rFonts w:ascii="Times New Roman" w:hAnsi="Times New Roman" w:cs="Times New Roman"/>
        </w:rPr>
      </w:pPr>
    </w:p>
    <w:p w:rsidR="004B5653" w:rsidRDefault="004B5653" w:rsidP="004B5653">
      <w:pPr>
        <w:pStyle w:val="a6"/>
        <w:tabs>
          <w:tab w:val="left" w:leader="dot" w:pos="4554"/>
          <w:tab w:val="right" w:leader="dot" w:pos="7542"/>
        </w:tabs>
        <w:spacing w:line="471" w:lineRule="exact"/>
        <w:ind w:left="1146"/>
        <w:rPr>
          <w:rFonts w:ascii="Times New Roman" w:hAnsi="Times New Roman" w:cs="Times New Roman"/>
        </w:rPr>
      </w:pPr>
    </w:p>
    <w:p w:rsidR="004B5653" w:rsidRPr="003301E5" w:rsidRDefault="003301E5" w:rsidP="004B5653">
      <w:pPr>
        <w:pStyle w:val="a6"/>
        <w:tabs>
          <w:tab w:val="left" w:leader="dot" w:pos="4554"/>
          <w:tab w:val="right" w:leader="dot" w:pos="7542"/>
        </w:tabs>
        <w:spacing w:line="471" w:lineRule="exact"/>
        <w:ind w:left="1146"/>
        <w:rPr>
          <w:rFonts w:ascii="Times New Roman" w:hAnsi="Times New Roman" w:cs="Times New Roman"/>
          <w:i/>
        </w:rPr>
      </w:pPr>
      <w:r w:rsidRPr="003301E5">
        <w:rPr>
          <w:rFonts w:ascii="Times New Roman" w:hAnsi="Times New Roman" w:cs="Times New Roman"/>
          <w:i/>
        </w:rPr>
        <w:t>Забележки:</w:t>
      </w:r>
    </w:p>
    <w:p w:rsidR="003301E5" w:rsidRDefault="003301E5" w:rsidP="003301E5">
      <w:pPr>
        <w:pStyle w:val="a6"/>
        <w:tabs>
          <w:tab w:val="left" w:leader="dot" w:pos="4554"/>
          <w:tab w:val="right" w:leader="dot" w:pos="7542"/>
        </w:tabs>
        <w:spacing w:line="471" w:lineRule="exact"/>
        <w:ind w:left="426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 Заявлението се подава лично, когато заявителя е пълнолетно лице и не е поставено под запрещение.</w:t>
      </w:r>
    </w:p>
    <w:p w:rsidR="003301E5" w:rsidRDefault="003301E5" w:rsidP="003301E5">
      <w:pPr>
        <w:pStyle w:val="a6"/>
        <w:tabs>
          <w:tab w:val="left" w:leader="dot" w:pos="4554"/>
          <w:tab w:val="right" w:leader="dot" w:pos="7542"/>
        </w:tabs>
        <w:spacing w:line="471" w:lineRule="exact"/>
        <w:ind w:left="426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 За малолетни и поставени под пълно запрещение лица заявлението се подава от законен/</w:t>
      </w:r>
      <w:proofErr w:type="spellStart"/>
      <w:r>
        <w:rPr>
          <w:rFonts w:ascii="Times New Roman" w:hAnsi="Times New Roman" w:cs="Times New Roman"/>
          <w:i/>
        </w:rPr>
        <w:t>ните</w:t>
      </w:r>
      <w:proofErr w:type="spellEnd"/>
      <w:r>
        <w:rPr>
          <w:rFonts w:ascii="Times New Roman" w:hAnsi="Times New Roman" w:cs="Times New Roman"/>
          <w:i/>
        </w:rPr>
        <w:t xml:space="preserve"> представител/и.</w:t>
      </w:r>
    </w:p>
    <w:p w:rsidR="003301E5" w:rsidRDefault="003301E5" w:rsidP="003301E5">
      <w:pPr>
        <w:pStyle w:val="a6"/>
        <w:tabs>
          <w:tab w:val="left" w:leader="dot" w:pos="4554"/>
          <w:tab w:val="right" w:leader="dot" w:pos="7542"/>
        </w:tabs>
        <w:spacing w:line="471" w:lineRule="exact"/>
        <w:ind w:left="426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3. Лицата от 14 до 18 години и поставените под ограничено запрещение подават заявлението със съгласието на </w:t>
      </w:r>
      <w:r w:rsidR="00A053A6">
        <w:rPr>
          <w:rFonts w:ascii="Times New Roman" w:hAnsi="Times New Roman" w:cs="Times New Roman"/>
          <w:i/>
        </w:rPr>
        <w:t>техния/те законен/</w:t>
      </w:r>
      <w:proofErr w:type="spellStart"/>
      <w:r w:rsidR="00A053A6">
        <w:rPr>
          <w:rFonts w:ascii="Times New Roman" w:hAnsi="Times New Roman" w:cs="Times New Roman"/>
          <w:i/>
        </w:rPr>
        <w:t>ните</w:t>
      </w:r>
      <w:proofErr w:type="spellEnd"/>
      <w:r w:rsidR="00A053A6">
        <w:rPr>
          <w:rFonts w:ascii="Times New Roman" w:hAnsi="Times New Roman" w:cs="Times New Roman"/>
          <w:i/>
        </w:rPr>
        <w:t xml:space="preserve"> представител/и.</w:t>
      </w:r>
    </w:p>
    <w:p w:rsidR="00A053A6" w:rsidRPr="003301E5" w:rsidRDefault="00A053A6" w:rsidP="003301E5">
      <w:pPr>
        <w:pStyle w:val="a6"/>
        <w:tabs>
          <w:tab w:val="left" w:leader="dot" w:pos="4554"/>
          <w:tab w:val="right" w:leader="dot" w:pos="7542"/>
        </w:tabs>
        <w:spacing w:line="471" w:lineRule="exact"/>
        <w:ind w:left="426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. Заявлението за възстановяване на име на починало лице се подава от наследник след постигане на съгласие с другите наследници.</w:t>
      </w:r>
    </w:p>
    <w:p w:rsidR="004B5653" w:rsidRDefault="004B5653" w:rsidP="004B5653">
      <w:pPr>
        <w:tabs>
          <w:tab w:val="left" w:leader="dot" w:pos="4554"/>
          <w:tab w:val="right" w:leader="dot" w:pos="7542"/>
        </w:tabs>
        <w:spacing w:line="471" w:lineRule="exact"/>
        <w:ind w:left="20"/>
        <w:rPr>
          <w:rFonts w:ascii="Times New Roman" w:hAnsi="Times New Roman" w:cs="Times New Roman"/>
        </w:rPr>
      </w:pPr>
    </w:p>
    <w:p w:rsidR="004B5653" w:rsidRDefault="004B5653" w:rsidP="004B5653">
      <w:pPr>
        <w:tabs>
          <w:tab w:val="left" w:leader="dot" w:pos="4554"/>
          <w:tab w:val="right" w:leader="dot" w:pos="7542"/>
        </w:tabs>
        <w:spacing w:line="471" w:lineRule="exact"/>
        <w:ind w:left="20"/>
        <w:rPr>
          <w:rFonts w:ascii="Times New Roman" w:hAnsi="Times New Roman" w:cs="Times New Roman"/>
        </w:rPr>
      </w:pPr>
    </w:p>
    <w:p w:rsidR="004B5653" w:rsidRDefault="004B5653" w:rsidP="004B5653">
      <w:pPr>
        <w:tabs>
          <w:tab w:val="left" w:leader="dot" w:pos="4554"/>
          <w:tab w:val="right" w:leader="dot" w:pos="7542"/>
        </w:tabs>
        <w:spacing w:line="471" w:lineRule="exact"/>
        <w:ind w:left="20"/>
        <w:rPr>
          <w:rFonts w:ascii="Times New Roman" w:hAnsi="Times New Roman" w:cs="Times New Roman"/>
        </w:rPr>
      </w:pPr>
    </w:p>
    <w:p w:rsidR="004B5653" w:rsidRDefault="004B5653" w:rsidP="004B5653">
      <w:pPr>
        <w:tabs>
          <w:tab w:val="left" w:leader="dot" w:pos="4554"/>
          <w:tab w:val="right" w:leader="dot" w:pos="7542"/>
        </w:tabs>
        <w:spacing w:line="471" w:lineRule="exact"/>
        <w:ind w:left="20"/>
        <w:rPr>
          <w:rFonts w:ascii="Times New Roman" w:hAnsi="Times New Roman" w:cs="Times New Roman"/>
        </w:rPr>
      </w:pPr>
    </w:p>
    <w:bookmarkEnd w:id="0"/>
    <w:p w:rsidR="00574C5E" w:rsidRDefault="00574C5E" w:rsidP="00A460F2">
      <w:pPr>
        <w:rPr>
          <w:rFonts w:ascii="Times New Roman" w:hAnsi="Times New Roman" w:cs="Times New Roman"/>
          <w:lang w:val="ru-RU"/>
        </w:rPr>
      </w:pPr>
    </w:p>
    <w:p w:rsidR="00A053A6" w:rsidRDefault="00A053A6" w:rsidP="00A460F2">
      <w:pPr>
        <w:rPr>
          <w:rFonts w:ascii="Times New Roman" w:hAnsi="Times New Roman" w:cs="Times New Roman"/>
          <w:lang w:val="ru-RU"/>
        </w:rPr>
      </w:pPr>
    </w:p>
    <w:p w:rsidR="00A053A6" w:rsidRDefault="00A053A6" w:rsidP="00A460F2">
      <w:pPr>
        <w:rPr>
          <w:rFonts w:ascii="Times New Roman" w:hAnsi="Times New Roman" w:cs="Times New Roman"/>
          <w:lang w:val="ru-RU"/>
        </w:rPr>
      </w:pPr>
    </w:p>
    <w:p w:rsidR="00A053A6" w:rsidRDefault="00A053A6" w:rsidP="00A460F2">
      <w:pPr>
        <w:rPr>
          <w:rFonts w:ascii="Times New Roman" w:hAnsi="Times New Roman" w:cs="Times New Roman"/>
          <w:lang w:val="ru-RU"/>
        </w:rPr>
      </w:pPr>
    </w:p>
    <w:p w:rsidR="00A053A6" w:rsidRDefault="00A053A6" w:rsidP="00A460F2">
      <w:pPr>
        <w:rPr>
          <w:rFonts w:ascii="Times New Roman" w:hAnsi="Times New Roman" w:cs="Times New Roman"/>
          <w:lang w:val="ru-RU"/>
        </w:rPr>
      </w:pPr>
    </w:p>
    <w:p w:rsidR="00A053A6" w:rsidRDefault="00A053A6" w:rsidP="00A460F2">
      <w:pPr>
        <w:rPr>
          <w:rFonts w:ascii="Times New Roman" w:hAnsi="Times New Roman" w:cs="Times New Roman"/>
          <w:lang w:val="ru-RU"/>
        </w:rPr>
      </w:pPr>
    </w:p>
    <w:p w:rsidR="00A053A6" w:rsidRDefault="00A053A6" w:rsidP="00A460F2">
      <w:pPr>
        <w:rPr>
          <w:rFonts w:ascii="Times New Roman" w:hAnsi="Times New Roman" w:cs="Times New Roman"/>
          <w:lang w:val="ru-RU"/>
        </w:rPr>
      </w:pPr>
    </w:p>
    <w:p w:rsidR="00A053A6" w:rsidRDefault="00A053A6" w:rsidP="00A460F2">
      <w:pPr>
        <w:rPr>
          <w:rFonts w:ascii="Times New Roman" w:hAnsi="Times New Roman" w:cs="Times New Roman"/>
          <w:lang w:val="ru-RU"/>
        </w:rPr>
      </w:pPr>
    </w:p>
    <w:p w:rsidR="00A053A6" w:rsidRDefault="00A053A6" w:rsidP="00A460F2">
      <w:pPr>
        <w:rPr>
          <w:rFonts w:ascii="Times New Roman" w:hAnsi="Times New Roman" w:cs="Times New Roman"/>
          <w:lang w:val="ru-RU"/>
        </w:rPr>
      </w:pPr>
    </w:p>
    <w:p w:rsidR="00A053A6" w:rsidRDefault="00A053A6" w:rsidP="00A460F2">
      <w:pPr>
        <w:rPr>
          <w:rFonts w:ascii="Times New Roman" w:hAnsi="Times New Roman" w:cs="Times New Roman"/>
          <w:lang w:val="ru-RU"/>
        </w:rPr>
      </w:pPr>
    </w:p>
    <w:p w:rsidR="00A053A6" w:rsidRDefault="00A053A6" w:rsidP="00A460F2">
      <w:pPr>
        <w:rPr>
          <w:rFonts w:ascii="Times New Roman" w:hAnsi="Times New Roman" w:cs="Times New Roman"/>
          <w:lang w:val="ru-RU"/>
        </w:rPr>
      </w:pPr>
    </w:p>
    <w:p w:rsidR="00A053A6" w:rsidRDefault="00A053A6" w:rsidP="00A460F2">
      <w:pPr>
        <w:rPr>
          <w:rFonts w:ascii="Times New Roman" w:hAnsi="Times New Roman" w:cs="Times New Roman"/>
          <w:lang w:val="ru-RU"/>
        </w:rPr>
      </w:pPr>
    </w:p>
    <w:p w:rsidR="00A053A6" w:rsidRDefault="00A053A6" w:rsidP="00A460F2">
      <w:pPr>
        <w:rPr>
          <w:rFonts w:ascii="Times New Roman" w:hAnsi="Times New Roman" w:cs="Times New Roman"/>
          <w:lang w:val="ru-RU"/>
        </w:rPr>
      </w:pPr>
    </w:p>
    <w:p w:rsidR="00A053A6" w:rsidRDefault="00A053A6" w:rsidP="00A460F2">
      <w:pPr>
        <w:rPr>
          <w:rFonts w:ascii="Times New Roman" w:hAnsi="Times New Roman" w:cs="Times New Roman"/>
          <w:lang w:val="ru-RU"/>
        </w:rPr>
      </w:pPr>
    </w:p>
    <w:p w:rsidR="00A053A6" w:rsidRPr="00945A24" w:rsidRDefault="00A053A6" w:rsidP="00A460F2">
      <w:pPr>
        <w:rPr>
          <w:rFonts w:ascii="Times New Roman" w:hAnsi="Times New Roman" w:cs="Times New Roman"/>
          <w:lang w:val="ru-RU"/>
        </w:rPr>
      </w:pPr>
    </w:p>
    <w:p w:rsidR="00574C5E" w:rsidRPr="00945A24" w:rsidRDefault="00574C5E" w:rsidP="00A460F2">
      <w:pPr>
        <w:rPr>
          <w:rFonts w:ascii="Times New Roman" w:hAnsi="Times New Roman" w:cs="Times New Roman"/>
          <w:lang w:val="ru-RU"/>
        </w:rPr>
      </w:pPr>
    </w:p>
    <w:p w:rsidR="00574C5E" w:rsidRPr="00945A24" w:rsidRDefault="00574C5E" w:rsidP="00A460F2">
      <w:pPr>
        <w:rPr>
          <w:rFonts w:ascii="Times New Roman" w:hAnsi="Times New Roman" w:cs="Times New Roman"/>
          <w:lang w:val="ru-RU"/>
        </w:rPr>
      </w:pPr>
    </w:p>
    <w:p w:rsidR="00574C5E" w:rsidRPr="00945A24" w:rsidRDefault="00574C5E" w:rsidP="00A460F2">
      <w:pPr>
        <w:rPr>
          <w:rFonts w:ascii="Times New Roman" w:hAnsi="Times New Roman" w:cs="Times New Roman"/>
          <w:lang w:val="ru-RU"/>
        </w:rPr>
      </w:pPr>
    </w:p>
    <w:p w:rsidR="003C580F" w:rsidRPr="00945A24" w:rsidRDefault="003C580F" w:rsidP="00A460F2">
      <w:pPr>
        <w:rPr>
          <w:lang w:val="ru-RU"/>
        </w:rPr>
      </w:pPr>
    </w:p>
    <w:p w:rsidR="003C580F" w:rsidRPr="00945A24" w:rsidRDefault="003C580F" w:rsidP="00A460F2">
      <w:pPr>
        <w:rPr>
          <w:lang w:val="ru-RU"/>
        </w:rPr>
      </w:pPr>
    </w:p>
    <w:p w:rsidR="003C580F" w:rsidRPr="00945A24" w:rsidRDefault="003C580F" w:rsidP="00A460F2">
      <w:pPr>
        <w:rPr>
          <w:lang w:val="ru-RU"/>
        </w:rPr>
      </w:pPr>
    </w:p>
    <w:p w:rsidR="003C580F" w:rsidRPr="00945A24" w:rsidRDefault="003C580F" w:rsidP="00A460F2">
      <w:pPr>
        <w:rPr>
          <w:lang w:val="ru-RU"/>
        </w:rPr>
      </w:pPr>
    </w:p>
    <w:p w:rsidR="00574C5E" w:rsidRPr="00945A24" w:rsidRDefault="00A053A6" w:rsidP="00A460F2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820D69" wp14:editId="5749452B">
                <wp:simplePos x="0" y="0"/>
                <wp:positionH relativeFrom="column">
                  <wp:posOffset>-78105</wp:posOffset>
                </wp:positionH>
                <wp:positionV relativeFrom="paragraph">
                  <wp:posOffset>18415</wp:posOffset>
                </wp:positionV>
                <wp:extent cx="6562725" cy="9515475"/>
                <wp:effectExtent l="38100" t="38100" r="47625" b="4762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951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F2" w:rsidRPr="001008AB" w:rsidRDefault="00F6417B" w:rsidP="00F6417B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22D12C" wp14:editId="67BF4FD6">
                                  <wp:extent cx="714375" cy="609600"/>
                                  <wp:effectExtent l="0" t="0" r="9525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641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</w:t>
                            </w:r>
                            <w:r w:rsidRPr="00F641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Pr="001008AB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ВЪЗСТАНОВЯВАНЕ ИЛИ ПРОМЯНА НА ИМЕ</w:t>
                            </w:r>
                          </w:p>
                          <w:p w:rsidR="00924F1D" w:rsidRDefault="00924F1D" w:rsidP="00F641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45A2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ru-RU"/>
                              </w:rPr>
                              <w:t>(</w:t>
                            </w:r>
                            <w:r w:rsidR="00F6417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УНИКАЛЕН ИДЕНТИФИКАТОР 2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0</w:t>
                            </w:r>
                            <w:r w:rsidR="00F6417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33</w:t>
                            </w:r>
                            <w:r w:rsidRPr="00945A2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ru-RU"/>
                              </w:rPr>
                              <w:t>)</w:t>
                            </w:r>
                          </w:p>
                          <w:p w:rsidR="0013272F" w:rsidRDefault="0013272F" w:rsidP="00924F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008AB" w:rsidRDefault="001008AB" w:rsidP="00924F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053A6" w:rsidRPr="0013272F" w:rsidRDefault="00A053A6" w:rsidP="00924F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460F2" w:rsidRPr="001008AB" w:rsidRDefault="00A460F2" w:rsidP="003E653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u-RU"/>
                              </w:rPr>
                            </w:pPr>
                            <w:r w:rsidRPr="001008AB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u-RU"/>
                              </w:rPr>
                              <w:t>НОРМАТИВНА УРЕДБА:</w:t>
                            </w:r>
                          </w:p>
                          <w:p w:rsidR="003E6532" w:rsidRPr="001008AB" w:rsidRDefault="00F6417B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1008AB">
                              <w:rPr>
                                <w:rFonts w:ascii="Times New Roman" w:hAnsi="Times New Roman" w:cs="Times New Roman"/>
                                <w:bCs/>
                                <w:lang w:val="ru-RU"/>
                              </w:rPr>
                              <w:t>Чл. 19а от За</w:t>
                            </w:r>
                            <w:r w:rsidR="00574C5E">
                              <w:rPr>
                                <w:rFonts w:ascii="Times New Roman" w:hAnsi="Times New Roman" w:cs="Times New Roman"/>
                                <w:bCs/>
                                <w:lang w:val="ru-RU"/>
                              </w:rPr>
                              <w:t xml:space="preserve">кона за </w:t>
                            </w:r>
                            <w:r w:rsidR="00A053A6">
                              <w:rPr>
                                <w:rFonts w:ascii="Times New Roman" w:hAnsi="Times New Roman" w:cs="Times New Roman"/>
                                <w:bCs/>
                                <w:lang w:val="ru-RU"/>
                              </w:rPr>
                              <w:t>гражданската</w:t>
                            </w:r>
                            <w:bookmarkStart w:id="1" w:name="_GoBack"/>
                            <w:bookmarkEnd w:id="1"/>
                            <w:r w:rsidR="00A053A6">
                              <w:rPr>
                                <w:rFonts w:ascii="Times New Roman" w:hAnsi="Times New Roman" w:cs="Times New Roman"/>
                                <w:bCs/>
                                <w:lang w:val="ru-RU"/>
                              </w:rPr>
                              <w:t xml:space="preserve"> регистрация</w:t>
                            </w:r>
                          </w:p>
                          <w:p w:rsidR="003E6532" w:rsidRPr="001008AB" w:rsidRDefault="003E6532" w:rsidP="003E6532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3E6532" w:rsidRPr="001008AB" w:rsidRDefault="003E6532" w:rsidP="003E6532">
                            <w:pPr>
                              <w:pStyle w:val="a6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u-RU"/>
                              </w:rPr>
                            </w:pPr>
                            <w:r w:rsidRPr="001008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ВИЕ</w:t>
                            </w:r>
                            <w:r w:rsidRPr="001008AB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ru-RU"/>
                              </w:rPr>
                              <w:t xml:space="preserve"> ТРЯБВА ДА СЕ ОБЪРНЕТЕ КЪМ:</w:t>
                            </w:r>
                          </w:p>
                          <w:p w:rsidR="003E6532" w:rsidRPr="001008AB" w:rsidRDefault="003E6532" w:rsidP="003E6532">
                            <w:pPr>
                              <w:pStyle w:val="a6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1008AB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Служителите в </w:t>
                            </w:r>
                            <w:r w:rsidR="00924E60" w:rsidRPr="00924E60">
                              <w:rPr>
                                <w:rFonts w:ascii="Times New Roman" w:hAnsi="Times New Roman"/>
                                <w:bCs/>
                              </w:rPr>
                              <w:t>Центъра за административно обслужване</w:t>
                            </w:r>
                            <w:r w:rsidRPr="001008AB">
                              <w:rPr>
                                <w:rFonts w:ascii="Times New Roman" w:hAnsi="Times New Roman" w:cs="Times New Roman"/>
                                <w:bCs/>
                              </w:rPr>
                              <w:t>, находящ се в сградата на община Долна Митрополия.</w:t>
                            </w:r>
                          </w:p>
                          <w:p w:rsidR="003E6532" w:rsidRPr="001008AB" w:rsidRDefault="003E6532" w:rsidP="003E6532">
                            <w:pPr>
                              <w:pStyle w:val="a6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3E6532" w:rsidRPr="001008AB" w:rsidRDefault="003E6532" w:rsidP="003E6532">
                            <w:pPr>
                              <w:pStyle w:val="a6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008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ВИЕ ТРЯБВА ДА ПОДАДЕТЕ ЛИЧНО ИЛИ ЧРЕЗ УПЪЛНОМОЩЕНО ЛИЦЕ, С НОТАРИАЛНО ЗАВЕРЕНО ПЪЛНОМОЩНО В </w:t>
                            </w:r>
                            <w:r w:rsidR="00D77A85" w:rsidRPr="00D77A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ЦЕНТЪРА ЗА </w:t>
                            </w:r>
                            <w:r w:rsidR="00A053A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АДМИНИСТРАТИВНО ОБСЛУЖАНЕ</w:t>
                            </w:r>
                            <w:r w:rsidRPr="001008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:rsidR="007A1927" w:rsidRPr="00184F85" w:rsidRDefault="001008AB" w:rsidP="001008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84F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явление по образец, след нотариална заверка и:</w:t>
                            </w:r>
                          </w:p>
                          <w:p w:rsidR="001008AB" w:rsidRPr="001008AB" w:rsidRDefault="001008AB" w:rsidP="001008AB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1008AB">
                              <w:rPr>
                                <w:rFonts w:ascii="Times New Roman" w:hAnsi="Times New Roman" w:cs="Times New Roman"/>
                                <w:bCs/>
                              </w:rPr>
                              <w:t>Документ за самоличност</w:t>
                            </w:r>
                            <w:r w:rsidR="00574C5E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Pr="001008AB">
                              <w:rPr>
                                <w:rFonts w:ascii="Times New Roman" w:hAnsi="Times New Roman" w:cs="Times New Roman"/>
                                <w:bCs/>
                              </w:rPr>
                              <w:t>/лична карта/</w:t>
                            </w:r>
                          </w:p>
                          <w:p w:rsidR="007A1927" w:rsidRPr="001008AB" w:rsidRDefault="007A1927" w:rsidP="007A192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7A1927" w:rsidRPr="001008AB" w:rsidRDefault="007A1927" w:rsidP="007A192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008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С НЕОБХОДИМИТЕ ДОКУМЕНТИ МОЖЕ ДА СЕ СНАБДИТЕ</w:t>
                            </w:r>
                            <w:r w:rsidR="001806CE" w:rsidRPr="001008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</w:t>
                            </w:r>
                            <w:r w:rsidRPr="001008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КАКТО СЛЕДВА:</w:t>
                            </w:r>
                          </w:p>
                          <w:p w:rsidR="007A1927" w:rsidRPr="001008AB" w:rsidRDefault="007A1927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1008AB">
                              <w:rPr>
                                <w:rFonts w:ascii="Times New Roman" w:hAnsi="Times New Roman" w:cs="Times New Roman"/>
                                <w:bCs/>
                              </w:rPr>
                              <w:t>От звено „Български документи за самоличност“ /БДС/ при ОД на МВР/СДВР или РУ към тях по постоянен адрес;</w:t>
                            </w:r>
                          </w:p>
                          <w:p w:rsidR="001008AB" w:rsidRPr="001008AB" w:rsidRDefault="001008AB" w:rsidP="003E6532">
                            <w:pPr>
                              <w:pStyle w:val="a6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7A1927" w:rsidRPr="001008AB" w:rsidRDefault="007A1927" w:rsidP="001008AB">
                            <w:pPr>
                              <w:pStyle w:val="a6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1008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ВИЕ </w:t>
                            </w:r>
                            <w:r w:rsidR="001008AB" w:rsidRPr="001008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НЕ </w:t>
                            </w:r>
                            <w:r w:rsidRPr="001008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ТРЯБВА ДА </w:t>
                            </w:r>
                            <w:r w:rsidR="001008AB" w:rsidRPr="001008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ЛАЩАТЕ ЗА ТАЗИ УСЛУГА.</w:t>
                            </w:r>
                          </w:p>
                          <w:p w:rsidR="001806CE" w:rsidRPr="001008AB" w:rsidRDefault="001806CE" w:rsidP="001806CE">
                            <w:pPr>
                              <w:pStyle w:val="a6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1008AB" w:rsidRPr="001008AB" w:rsidRDefault="001008AB" w:rsidP="001806CE">
                            <w:pPr>
                              <w:pStyle w:val="a6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008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НИЕ ЩЕ </w:t>
                            </w:r>
                            <w:r w:rsidR="00574C5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ИЗВЪРШИМ АДМИНИСТРАТИВНАТА УСЛУГА </w:t>
                            </w:r>
                            <w:r w:rsidRPr="001008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В СРОК:</w:t>
                            </w:r>
                          </w:p>
                          <w:p w:rsidR="001008AB" w:rsidRPr="001008AB" w:rsidRDefault="005F1546" w:rsidP="001008AB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>Едномесечен</w:t>
                            </w:r>
                          </w:p>
                          <w:p w:rsidR="001806CE" w:rsidRPr="001008AB" w:rsidRDefault="001806CE" w:rsidP="001806CE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1806CE" w:rsidRPr="001008AB" w:rsidRDefault="001806CE" w:rsidP="001806C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008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ВИЕ МОЖЕТЕ ДА ЗАЯВИТЕ ЖЕЛАНИЕТО СИ ИЗДАДЕНИЯТ ИНДИВИДУАЛЕН АДМИНИСТРАТИВЕН АКТ ДА ПОЛУЧИТЕ:</w:t>
                            </w:r>
                          </w:p>
                          <w:p w:rsidR="001806CE" w:rsidRPr="001008AB" w:rsidRDefault="001806CE" w:rsidP="00F22BD2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1008AB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Лично или чрез упълномощено лице в </w:t>
                            </w:r>
                            <w:r w:rsidR="00924E60" w:rsidRPr="00924E60">
                              <w:rPr>
                                <w:rFonts w:ascii="Times New Roman" w:hAnsi="Times New Roman"/>
                                <w:bCs/>
                              </w:rPr>
                              <w:t>Центъра за административно обслужване</w:t>
                            </w:r>
                            <w:r w:rsidRPr="001008AB">
                              <w:rPr>
                                <w:rFonts w:ascii="Times New Roman" w:hAnsi="Times New Roman" w:cs="Times New Roman"/>
                                <w:bCs/>
                              </w:rPr>
                              <w:t>;</w:t>
                            </w:r>
                          </w:p>
                          <w:p w:rsidR="001806CE" w:rsidRPr="001008AB" w:rsidRDefault="001806CE" w:rsidP="001806CE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1008AB">
                              <w:rPr>
                                <w:rFonts w:ascii="Times New Roman" w:hAnsi="Times New Roman" w:cs="Times New Roman"/>
                                <w:bCs/>
                              </w:rPr>
                              <w:t>Чрез лицензиран пощенски оператор, на посочен от Вас точен адрес, като декларирате, че пощенските разходи са за Ваша сметка, платими при получаването му за вътрешни пощенски пратки и сте съгласно документите да бъдат пренасяни за служебни цели.</w:t>
                            </w:r>
                          </w:p>
                          <w:p w:rsidR="001806CE" w:rsidRPr="001008AB" w:rsidRDefault="001806CE" w:rsidP="001806C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1806CE" w:rsidRPr="001008AB" w:rsidRDefault="00816309" w:rsidP="002E1DD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008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ИНДИВИДУАЛНИЯТ АДМИНИСТРАТИВЕН АКТ МОЖЕ ДА ВИ БЪДЕ ИЗПРАТЕН:</w:t>
                            </w:r>
                          </w:p>
                          <w:p w:rsidR="001806CE" w:rsidRPr="001008AB" w:rsidRDefault="001806CE" w:rsidP="001806CE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1008AB">
                              <w:rPr>
                                <w:rFonts w:ascii="Times New Roman" w:hAnsi="Times New Roman" w:cs="Times New Roman"/>
                                <w:bCs/>
                              </w:rPr>
                              <w:t>Като вътрешна препоръчана пощенска пратка;</w:t>
                            </w:r>
                          </w:p>
                          <w:p w:rsidR="001806CE" w:rsidRPr="001008AB" w:rsidRDefault="001806CE" w:rsidP="001806CE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1008AB">
                              <w:rPr>
                                <w:rFonts w:ascii="Times New Roman" w:hAnsi="Times New Roman" w:cs="Times New Roman"/>
                                <w:bCs/>
                              </w:rPr>
                              <w:t>Като вътрешна куриерска пратка;</w:t>
                            </w:r>
                          </w:p>
                          <w:p w:rsidR="0013272F" w:rsidRPr="001008AB" w:rsidRDefault="001806CE" w:rsidP="0013272F">
                            <w:pPr>
                              <w:pStyle w:val="a6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1008AB">
                              <w:rPr>
                                <w:rFonts w:ascii="Times New Roman" w:hAnsi="Times New Roman" w:cs="Times New Roman"/>
                                <w:bCs/>
                              </w:rPr>
                              <w:t>Като международна препоръчана пощенска пратка.</w:t>
                            </w:r>
                            <w:r w:rsidR="0013272F" w:rsidRPr="001008AB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</w:p>
                          <w:p w:rsidR="001008AB" w:rsidRPr="001008AB" w:rsidRDefault="001008AB" w:rsidP="001008AB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1008AB" w:rsidRPr="001008AB" w:rsidRDefault="001008AB" w:rsidP="001008AB">
                            <w:pPr>
                              <w:pStyle w:val="a6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008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АКО В ПОСОЧЕНИЯ СРОК НЕ БЪДЕ </w:t>
                            </w:r>
                            <w:r w:rsidR="005F154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ИЗВЪРШЕНА АДМИНИСТРАТИВНАТА УСЛУГА</w:t>
                            </w:r>
                            <w:r w:rsidRPr="001008A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, ВИЕ МОЖЕТЕ ДА ПОДАДАТЕ СИГНАЛ ДО КМЕТА НА ОБЩИН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-6.15pt;margin-top:1.45pt;width:516.75pt;height:7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" strokeweight="6pt">
                <v:stroke linestyle="thickBetweenThin"/>
                <v:textbox>
                  <w:txbxContent>
                    <w:p w:rsidR="00A460F2" w:rsidRPr="001008AB" w:rsidRDefault="00F6417B" w:rsidP="00F6417B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22D12C" wp14:editId="67BF4FD6">
                            <wp:extent cx="714375" cy="609600"/>
                            <wp:effectExtent l="0" t="0" r="9525" b="0"/>
                            <wp:docPr id="1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6417B">
                        <w:rPr>
                          <w:rFonts w:ascii="Times New Roman" w:hAnsi="Times New Roman" w:cs="Times New Roman"/>
                          <w:b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</w:t>
                      </w:r>
                      <w:r w:rsidRPr="00F6417B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Pr="001008AB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ВЪЗСТАНОВЯВАНЕ ИЛИ ПРОМЯНА НА ИМЕ</w:t>
                      </w:r>
                    </w:p>
                    <w:p w:rsidR="00924F1D" w:rsidRDefault="00924F1D" w:rsidP="00F641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45A2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ru-RU"/>
                        </w:rPr>
                        <w:t>(</w:t>
                      </w:r>
                      <w:r w:rsidR="00F6417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УНИКАЛЕН ИДЕНТИФИКАТОР 2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0</w:t>
                      </w:r>
                      <w:r w:rsidR="00F6417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33</w:t>
                      </w:r>
                      <w:r w:rsidRPr="00945A2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ru-RU"/>
                        </w:rPr>
                        <w:t>)</w:t>
                      </w:r>
                    </w:p>
                    <w:p w:rsidR="0013272F" w:rsidRDefault="0013272F" w:rsidP="00924F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1008AB" w:rsidRDefault="001008AB" w:rsidP="00924F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053A6" w:rsidRPr="0013272F" w:rsidRDefault="00A053A6" w:rsidP="00924F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460F2" w:rsidRPr="001008AB" w:rsidRDefault="00A460F2" w:rsidP="003E653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lang w:val="ru-RU"/>
                        </w:rPr>
                      </w:pPr>
                      <w:r w:rsidRPr="001008AB">
                        <w:rPr>
                          <w:rFonts w:ascii="Times New Roman" w:hAnsi="Times New Roman" w:cs="Times New Roman"/>
                          <w:b/>
                          <w:bCs/>
                          <w:lang w:val="ru-RU"/>
                        </w:rPr>
                        <w:t>НОРМАТИВНА УРЕДБА:</w:t>
                      </w:r>
                    </w:p>
                    <w:p w:rsidR="003E6532" w:rsidRPr="001008AB" w:rsidRDefault="00F6417B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1008AB">
                        <w:rPr>
                          <w:rFonts w:ascii="Times New Roman" w:hAnsi="Times New Roman" w:cs="Times New Roman"/>
                          <w:bCs/>
                          <w:lang w:val="ru-RU"/>
                        </w:rPr>
                        <w:t>Чл. 19а от За</w:t>
                      </w:r>
                      <w:r w:rsidR="00574C5E">
                        <w:rPr>
                          <w:rFonts w:ascii="Times New Roman" w:hAnsi="Times New Roman" w:cs="Times New Roman"/>
                          <w:bCs/>
                          <w:lang w:val="ru-RU"/>
                        </w:rPr>
                        <w:t xml:space="preserve">кона за </w:t>
                      </w:r>
                      <w:r w:rsidR="00A053A6">
                        <w:rPr>
                          <w:rFonts w:ascii="Times New Roman" w:hAnsi="Times New Roman" w:cs="Times New Roman"/>
                          <w:bCs/>
                          <w:lang w:val="ru-RU"/>
                        </w:rPr>
                        <w:t>гражданската</w:t>
                      </w:r>
                      <w:bookmarkStart w:id="2" w:name="_GoBack"/>
                      <w:bookmarkEnd w:id="2"/>
                      <w:r w:rsidR="00A053A6">
                        <w:rPr>
                          <w:rFonts w:ascii="Times New Roman" w:hAnsi="Times New Roman" w:cs="Times New Roman"/>
                          <w:bCs/>
                          <w:lang w:val="ru-RU"/>
                        </w:rPr>
                        <w:t xml:space="preserve"> регистрация</w:t>
                      </w:r>
                    </w:p>
                    <w:p w:rsidR="003E6532" w:rsidRPr="001008AB" w:rsidRDefault="003E6532" w:rsidP="003E6532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3E6532" w:rsidRPr="001008AB" w:rsidRDefault="003E6532" w:rsidP="003E6532">
                      <w:pPr>
                        <w:pStyle w:val="a6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lang w:val="ru-RU"/>
                        </w:rPr>
                      </w:pPr>
                      <w:r w:rsidRPr="001008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ВИЕ</w:t>
                      </w:r>
                      <w:r w:rsidRPr="001008AB">
                        <w:rPr>
                          <w:rFonts w:ascii="Times New Roman" w:hAnsi="Times New Roman" w:cs="Times New Roman"/>
                          <w:b/>
                          <w:bCs/>
                          <w:lang w:val="ru-RU"/>
                        </w:rPr>
                        <w:t xml:space="preserve"> ТРЯБВА ДА СЕ ОБЪРНЕТЕ КЪМ:</w:t>
                      </w:r>
                    </w:p>
                    <w:p w:rsidR="003E6532" w:rsidRPr="001008AB" w:rsidRDefault="003E6532" w:rsidP="003E6532">
                      <w:pPr>
                        <w:pStyle w:val="a6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1008AB">
                        <w:rPr>
                          <w:rFonts w:ascii="Times New Roman" w:hAnsi="Times New Roman" w:cs="Times New Roman"/>
                          <w:bCs/>
                        </w:rPr>
                        <w:t xml:space="preserve">Служителите в </w:t>
                      </w:r>
                      <w:r w:rsidR="00924E60" w:rsidRPr="00924E60">
                        <w:rPr>
                          <w:rFonts w:ascii="Times New Roman" w:hAnsi="Times New Roman"/>
                          <w:bCs/>
                        </w:rPr>
                        <w:t>Центъра за административно обслужване</w:t>
                      </w:r>
                      <w:r w:rsidRPr="001008AB">
                        <w:rPr>
                          <w:rFonts w:ascii="Times New Roman" w:hAnsi="Times New Roman" w:cs="Times New Roman"/>
                          <w:bCs/>
                        </w:rPr>
                        <w:t>, находящ се в сградата на община Долна Митрополия.</w:t>
                      </w:r>
                    </w:p>
                    <w:p w:rsidR="003E6532" w:rsidRPr="001008AB" w:rsidRDefault="003E6532" w:rsidP="003E6532">
                      <w:pPr>
                        <w:pStyle w:val="a6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3E6532" w:rsidRPr="001008AB" w:rsidRDefault="003E6532" w:rsidP="003E6532">
                      <w:pPr>
                        <w:pStyle w:val="a6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008A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ВИЕ ТРЯБВА ДА ПОДАДЕТЕ ЛИЧНО ИЛИ ЧРЕЗ УПЪЛНОМОЩЕНО ЛИЦЕ, С НОТАРИАЛНО ЗАВЕРЕНО ПЪЛНОМОЩНО В </w:t>
                      </w:r>
                      <w:r w:rsidR="00D77A85" w:rsidRPr="00D77A8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ЦЕНТЪРА ЗА </w:t>
                      </w:r>
                      <w:r w:rsidR="00A053A6">
                        <w:rPr>
                          <w:rFonts w:ascii="Times New Roman" w:hAnsi="Times New Roman" w:cs="Times New Roman"/>
                          <w:b/>
                          <w:bCs/>
                        </w:rPr>
                        <w:t>АДМИНИСТРАТИВНО ОБСЛУЖАНЕ</w:t>
                      </w:r>
                      <w:r w:rsidRPr="001008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</w:p>
                    <w:p w:rsidR="007A1927" w:rsidRPr="00184F85" w:rsidRDefault="001008AB" w:rsidP="001008AB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84F85">
                        <w:rPr>
                          <w:rFonts w:ascii="Times New Roman" w:hAnsi="Times New Roman" w:cs="Times New Roman"/>
                          <w:b/>
                          <w:bCs/>
                        </w:rPr>
                        <w:t>Заявление по образец, след нотариална заверка и:</w:t>
                      </w:r>
                    </w:p>
                    <w:p w:rsidR="001008AB" w:rsidRPr="001008AB" w:rsidRDefault="001008AB" w:rsidP="001008AB">
                      <w:pPr>
                        <w:pStyle w:val="a6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1008AB">
                        <w:rPr>
                          <w:rFonts w:ascii="Times New Roman" w:hAnsi="Times New Roman" w:cs="Times New Roman"/>
                          <w:bCs/>
                        </w:rPr>
                        <w:t>Документ за самоличност</w:t>
                      </w:r>
                      <w:r w:rsidR="00574C5E"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r w:rsidRPr="001008AB">
                        <w:rPr>
                          <w:rFonts w:ascii="Times New Roman" w:hAnsi="Times New Roman" w:cs="Times New Roman"/>
                          <w:bCs/>
                        </w:rPr>
                        <w:t>/лична карта/</w:t>
                      </w:r>
                    </w:p>
                    <w:p w:rsidR="007A1927" w:rsidRPr="001008AB" w:rsidRDefault="007A1927" w:rsidP="007A1927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7A1927" w:rsidRPr="001008AB" w:rsidRDefault="007A1927" w:rsidP="007A192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008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С НЕОБХОДИМИТЕ ДОКУМЕНТИ МОЖЕ ДА СЕ СНАБДИТЕ</w:t>
                      </w:r>
                      <w:r w:rsidR="001806CE" w:rsidRPr="001008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,</w:t>
                      </w:r>
                      <w:r w:rsidRPr="001008A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КАКТО СЛЕДВА:</w:t>
                      </w:r>
                    </w:p>
                    <w:p w:rsidR="007A1927" w:rsidRPr="001008AB" w:rsidRDefault="007A1927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1008AB">
                        <w:rPr>
                          <w:rFonts w:ascii="Times New Roman" w:hAnsi="Times New Roman" w:cs="Times New Roman"/>
                          <w:bCs/>
                        </w:rPr>
                        <w:t>От звено „Български документи за самоличност“ /БДС/ при ОД на МВР/СДВР или РУ към тях по постоянен адрес;</w:t>
                      </w:r>
                    </w:p>
                    <w:p w:rsidR="001008AB" w:rsidRPr="001008AB" w:rsidRDefault="001008AB" w:rsidP="003E6532">
                      <w:pPr>
                        <w:pStyle w:val="a6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7A1927" w:rsidRPr="001008AB" w:rsidRDefault="007A1927" w:rsidP="001008AB">
                      <w:pPr>
                        <w:pStyle w:val="a6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1008A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ВИЕ </w:t>
                      </w:r>
                      <w:r w:rsidR="001008AB" w:rsidRPr="001008A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НЕ </w:t>
                      </w:r>
                      <w:r w:rsidRPr="001008A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ТРЯБВА ДА </w:t>
                      </w:r>
                      <w:r w:rsidR="001008AB" w:rsidRPr="001008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ПЛАЩАТЕ ЗА ТАЗИ УСЛУГА.</w:t>
                      </w:r>
                    </w:p>
                    <w:p w:rsidR="001806CE" w:rsidRPr="001008AB" w:rsidRDefault="001806CE" w:rsidP="001806CE">
                      <w:pPr>
                        <w:pStyle w:val="a6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1008AB" w:rsidRPr="001008AB" w:rsidRDefault="001008AB" w:rsidP="001806CE">
                      <w:pPr>
                        <w:pStyle w:val="a6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008A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НИЕ ЩЕ </w:t>
                      </w:r>
                      <w:r w:rsidR="00574C5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ИЗВЪРШИМ АДМИНИСТРАТИВНАТА УСЛУГА </w:t>
                      </w:r>
                      <w:r w:rsidRPr="001008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В СРОК:</w:t>
                      </w:r>
                    </w:p>
                    <w:p w:rsidR="001008AB" w:rsidRPr="001008AB" w:rsidRDefault="005F1546" w:rsidP="001008AB">
                      <w:pPr>
                        <w:pStyle w:val="a6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</w:rPr>
                        <w:t>Едномесечен</w:t>
                      </w:r>
                    </w:p>
                    <w:p w:rsidR="001806CE" w:rsidRPr="001008AB" w:rsidRDefault="001806CE" w:rsidP="001806CE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1806CE" w:rsidRPr="001008AB" w:rsidRDefault="001806CE" w:rsidP="001806C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008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ВИЕ МОЖЕТЕ ДА ЗАЯВИТЕ ЖЕЛАНИЕТО СИ ИЗДАДЕНИЯТ ИНДИВИДУАЛЕН АДМИНИСТРАТИВЕН АКТ ДА ПОЛУЧИТЕ:</w:t>
                      </w:r>
                    </w:p>
                    <w:p w:rsidR="001806CE" w:rsidRPr="001008AB" w:rsidRDefault="001806CE" w:rsidP="00F22BD2">
                      <w:pPr>
                        <w:pStyle w:val="a6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1008AB">
                        <w:rPr>
                          <w:rFonts w:ascii="Times New Roman" w:hAnsi="Times New Roman" w:cs="Times New Roman"/>
                          <w:bCs/>
                        </w:rPr>
                        <w:t xml:space="preserve">Лично или чрез упълномощено лице в </w:t>
                      </w:r>
                      <w:r w:rsidR="00924E60" w:rsidRPr="00924E60">
                        <w:rPr>
                          <w:rFonts w:ascii="Times New Roman" w:hAnsi="Times New Roman"/>
                          <w:bCs/>
                        </w:rPr>
                        <w:t>Центъра за административно обслужване</w:t>
                      </w:r>
                      <w:r w:rsidRPr="001008AB">
                        <w:rPr>
                          <w:rFonts w:ascii="Times New Roman" w:hAnsi="Times New Roman" w:cs="Times New Roman"/>
                          <w:bCs/>
                        </w:rPr>
                        <w:t>;</w:t>
                      </w:r>
                    </w:p>
                    <w:p w:rsidR="001806CE" w:rsidRPr="001008AB" w:rsidRDefault="001806CE" w:rsidP="001806CE">
                      <w:pPr>
                        <w:pStyle w:val="a6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1008AB">
                        <w:rPr>
                          <w:rFonts w:ascii="Times New Roman" w:hAnsi="Times New Roman" w:cs="Times New Roman"/>
                          <w:bCs/>
                        </w:rPr>
                        <w:t>Чрез лицензиран пощенски оператор, на посочен от Вас точен адрес, като декларирате, че пощенските разходи са за Ваша сметка, платими при получаването му за вътрешни пощенски пратки и сте съгласно документите да бъдат пренасяни за служебни цели.</w:t>
                      </w:r>
                    </w:p>
                    <w:p w:rsidR="001806CE" w:rsidRPr="001008AB" w:rsidRDefault="001806CE" w:rsidP="001806CE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1806CE" w:rsidRPr="001008AB" w:rsidRDefault="00816309" w:rsidP="002E1DD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008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ИНДИВИДУАЛНИЯТ АДМИНИСТРАТИВЕН АКТ МОЖЕ ДА ВИ БЪДЕ ИЗПРАТЕН:</w:t>
                      </w:r>
                    </w:p>
                    <w:p w:rsidR="001806CE" w:rsidRPr="001008AB" w:rsidRDefault="001806CE" w:rsidP="001806CE">
                      <w:pPr>
                        <w:pStyle w:val="a6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1008AB">
                        <w:rPr>
                          <w:rFonts w:ascii="Times New Roman" w:hAnsi="Times New Roman" w:cs="Times New Roman"/>
                          <w:bCs/>
                        </w:rPr>
                        <w:t>Като вътрешна препоръчана пощенска пратка;</w:t>
                      </w:r>
                    </w:p>
                    <w:p w:rsidR="001806CE" w:rsidRPr="001008AB" w:rsidRDefault="001806CE" w:rsidP="001806CE">
                      <w:pPr>
                        <w:pStyle w:val="a6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1008AB">
                        <w:rPr>
                          <w:rFonts w:ascii="Times New Roman" w:hAnsi="Times New Roman" w:cs="Times New Roman"/>
                          <w:bCs/>
                        </w:rPr>
                        <w:t>Като вътрешна куриерска пратка;</w:t>
                      </w:r>
                    </w:p>
                    <w:p w:rsidR="0013272F" w:rsidRPr="001008AB" w:rsidRDefault="001806CE" w:rsidP="0013272F">
                      <w:pPr>
                        <w:pStyle w:val="a6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1008AB">
                        <w:rPr>
                          <w:rFonts w:ascii="Times New Roman" w:hAnsi="Times New Roman" w:cs="Times New Roman"/>
                          <w:bCs/>
                        </w:rPr>
                        <w:t>Като международна препоръчана пощенска пратка.</w:t>
                      </w:r>
                      <w:r w:rsidR="0013272F" w:rsidRPr="001008AB"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</w:p>
                    <w:p w:rsidR="001008AB" w:rsidRPr="001008AB" w:rsidRDefault="001008AB" w:rsidP="001008AB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1008AB" w:rsidRPr="001008AB" w:rsidRDefault="001008AB" w:rsidP="001008AB">
                      <w:pPr>
                        <w:pStyle w:val="a6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008A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АКО В ПОСОЧЕНИЯ СРОК НЕ БЪДЕ </w:t>
                      </w:r>
                      <w:r w:rsidR="005F1546">
                        <w:rPr>
                          <w:rFonts w:ascii="Times New Roman" w:hAnsi="Times New Roman" w:cs="Times New Roman"/>
                          <w:b/>
                          <w:bCs/>
                        </w:rPr>
                        <w:t>ИЗВЪРШЕНА АДМИНИСТРАТИВНАТА УСЛУГА</w:t>
                      </w:r>
                      <w:r w:rsidRPr="001008AB">
                        <w:rPr>
                          <w:rFonts w:ascii="Times New Roman" w:hAnsi="Times New Roman" w:cs="Times New Roman"/>
                          <w:b/>
                          <w:bCs/>
                        </w:rPr>
                        <w:t>, ВИЕ МОЖЕТЕ ДА ПОДАДАТЕ СИГНАЛ ДО КМЕТА НА ОБЩИНАТА.</w:t>
                      </w:r>
                    </w:p>
                  </w:txbxContent>
                </v:textbox>
              </v:shape>
            </w:pict>
          </mc:Fallback>
        </mc:AlternateContent>
      </w:r>
    </w:p>
    <w:p w:rsidR="0031178B" w:rsidRDefault="0031178B" w:rsidP="00A460F2"/>
    <w:sectPr w:rsidR="0031178B" w:rsidSect="0062128C">
      <w:pgSz w:w="11906" w:h="16838"/>
      <w:pgMar w:top="568" w:right="141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AFF125E"/>
    <w:multiLevelType w:val="hybridMultilevel"/>
    <w:tmpl w:val="59767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74F45"/>
    <w:multiLevelType w:val="hybridMultilevel"/>
    <w:tmpl w:val="B5DC3664"/>
    <w:lvl w:ilvl="0" w:tplc="715E9288">
      <w:start w:val="1"/>
      <w:numFmt w:val="bullet"/>
      <w:lvlText w:val=""/>
      <w:lvlJc w:val="left"/>
      <w:pPr>
        <w:ind w:left="7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17A135E6"/>
    <w:multiLevelType w:val="hybridMultilevel"/>
    <w:tmpl w:val="FC225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2BB0D87"/>
    <w:multiLevelType w:val="hybridMultilevel"/>
    <w:tmpl w:val="94E004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04B327A"/>
    <w:multiLevelType w:val="hybridMultilevel"/>
    <w:tmpl w:val="4A5AA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877AFD"/>
    <w:multiLevelType w:val="hybridMultilevel"/>
    <w:tmpl w:val="EB581D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B149F"/>
    <w:multiLevelType w:val="hybridMultilevel"/>
    <w:tmpl w:val="855467B4"/>
    <w:lvl w:ilvl="0" w:tplc="715E928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306334"/>
    <w:multiLevelType w:val="hybridMultilevel"/>
    <w:tmpl w:val="28D4B03A"/>
    <w:lvl w:ilvl="0" w:tplc="715E928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14631F2"/>
    <w:multiLevelType w:val="hybridMultilevel"/>
    <w:tmpl w:val="A328C4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33B53"/>
    <w:multiLevelType w:val="hybridMultilevel"/>
    <w:tmpl w:val="1DB861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E29D5"/>
    <w:multiLevelType w:val="hybridMultilevel"/>
    <w:tmpl w:val="6786EDB2"/>
    <w:lvl w:ilvl="0" w:tplc="715E928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877836"/>
    <w:multiLevelType w:val="hybridMultilevel"/>
    <w:tmpl w:val="2686455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D5243"/>
    <w:multiLevelType w:val="hybridMultilevel"/>
    <w:tmpl w:val="1C86B2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7"/>
  </w:num>
  <w:num w:numId="4">
    <w:abstractNumId w:val="12"/>
  </w:num>
  <w:num w:numId="5">
    <w:abstractNumId w:val="9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14"/>
  </w:num>
  <w:num w:numId="12">
    <w:abstractNumId w:val="15"/>
  </w:num>
  <w:num w:numId="13">
    <w:abstractNumId w:val="6"/>
  </w:num>
  <w:num w:numId="14">
    <w:abstractNumId w:val="21"/>
  </w:num>
  <w:num w:numId="15">
    <w:abstractNumId w:val="18"/>
  </w:num>
  <w:num w:numId="16">
    <w:abstractNumId w:val="2"/>
  </w:num>
  <w:num w:numId="17">
    <w:abstractNumId w:val="4"/>
  </w:num>
  <w:num w:numId="18">
    <w:abstractNumId w:val="8"/>
  </w:num>
  <w:num w:numId="19">
    <w:abstractNumId w:val="0"/>
  </w:num>
  <w:num w:numId="20">
    <w:abstractNumId w:val="3"/>
  </w:num>
  <w:num w:numId="21">
    <w:abstractNumId w:val="11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A6"/>
    <w:rsid w:val="00094CDC"/>
    <w:rsid w:val="001008AB"/>
    <w:rsid w:val="0013272F"/>
    <w:rsid w:val="001806CE"/>
    <w:rsid w:val="00184F85"/>
    <w:rsid w:val="00270FA6"/>
    <w:rsid w:val="002E1DDC"/>
    <w:rsid w:val="0031178B"/>
    <w:rsid w:val="003301E5"/>
    <w:rsid w:val="00335B13"/>
    <w:rsid w:val="003C580F"/>
    <w:rsid w:val="003E6532"/>
    <w:rsid w:val="004B5653"/>
    <w:rsid w:val="00574C5E"/>
    <w:rsid w:val="005B3397"/>
    <w:rsid w:val="005F1546"/>
    <w:rsid w:val="0062128C"/>
    <w:rsid w:val="007A1927"/>
    <w:rsid w:val="00816309"/>
    <w:rsid w:val="00924E60"/>
    <w:rsid w:val="00924F1D"/>
    <w:rsid w:val="00945A24"/>
    <w:rsid w:val="00A053A6"/>
    <w:rsid w:val="00A460F2"/>
    <w:rsid w:val="00B22B35"/>
    <w:rsid w:val="00D77A85"/>
    <w:rsid w:val="00D801F3"/>
    <w:rsid w:val="00F22BD2"/>
    <w:rsid w:val="00F6417B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0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character" w:customStyle="1" w:styleId="1">
    <w:name w:val="Заголовок №1_"/>
    <w:basedOn w:val="a0"/>
    <w:link w:val="10"/>
    <w:uiPriority w:val="99"/>
    <w:rsid w:val="003C580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7">
    <w:name w:val="Основной текст_"/>
    <w:basedOn w:val="a0"/>
    <w:link w:val="11"/>
    <w:uiPriority w:val="99"/>
    <w:rsid w:val="003C580F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3C580F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1">
    <w:name w:val="Основной текст (2) + Не курсив"/>
    <w:basedOn w:val="2"/>
    <w:uiPriority w:val="99"/>
    <w:rsid w:val="003C580F"/>
    <w:rPr>
      <w:rFonts w:ascii="Times New Roman" w:hAnsi="Times New Roman" w:cs="Times New Roman"/>
      <w:i w:val="0"/>
      <w:iCs w:val="0"/>
      <w:sz w:val="17"/>
      <w:szCs w:val="17"/>
      <w:shd w:val="clear" w:color="auto" w:fill="FFFFFF"/>
    </w:rPr>
  </w:style>
  <w:style w:type="character" w:customStyle="1" w:styleId="a8">
    <w:name w:val="Основной текст"/>
    <w:basedOn w:val="a7"/>
    <w:uiPriority w:val="99"/>
    <w:rsid w:val="003C580F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3C580F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rsid w:val="003C580F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ab">
    <w:name w:val="Подпись к таблице + Курсив"/>
    <w:basedOn w:val="a9"/>
    <w:uiPriority w:val="99"/>
    <w:rsid w:val="003C580F"/>
    <w:rPr>
      <w:rFonts w:ascii="Times New Roman" w:hAnsi="Times New Roman" w:cs="Times New Roman"/>
      <w:i/>
      <w:iCs/>
      <w:sz w:val="17"/>
      <w:szCs w:val="17"/>
      <w:u w:val="single"/>
      <w:shd w:val="clear" w:color="auto" w:fill="FFFFFF"/>
    </w:rPr>
  </w:style>
  <w:style w:type="character" w:customStyle="1" w:styleId="10pt">
    <w:name w:val="Основной текст + 10 pt"/>
    <w:basedOn w:val="a7"/>
    <w:uiPriority w:val="99"/>
    <w:rsid w:val="003C580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5pt">
    <w:name w:val="Основной текст + 15 pt"/>
    <w:aliases w:val="Полужирный"/>
    <w:basedOn w:val="a7"/>
    <w:uiPriority w:val="99"/>
    <w:rsid w:val="003C580F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c">
    <w:name w:val="Основной текст + Курсив"/>
    <w:basedOn w:val="a7"/>
    <w:uiPriority w:val="99"/>
    <w:rsid w:val="003C580F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2">
    <w:name w:val="Подпись к таблице (2)_"/>
    <w:basedOn w:val="a0"/>
    <w:link w:val="23"/>
    <w:uiPriority w:val="99"/>
    <w:rsid w:val="003C580F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C580F"/>
    <w:pPr>
      <w:shd w:val="clear" w:color="auto" w:fill="FFFFFF"/>
      <w:spacing w:after="24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1">
    <w:name w:val="Основной текст1"/>
    <w:basedOn w:val="a"/>
    <w:link w:val="a7"/>
    <w:uiPriority w:val="99"/>
    <w:rsid w:val="003C580F"/>
    <w:pPr>
      <w:shd w:val="clear" w:color="auto" w:fill="FFFFFF"/>
      <w:spacing w:before="240" w:after="240" w:line="224" w:lineRule="exact"/>
      <w:jc w:val="center"/>
    </w:pPr>
    <w:rPr>
      <w:rFonts w:ascii="Times New Roman" w:eastAsiaTheme="minorHAnsi" w:hAnsi="Times New Roman" w:cs="Times New Roman"/>
      <w:color w:val="auto"/>
      <w:sz w:val="17"/>
      <w:szCs w:val="1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3C580F"/>
    <w:pPr>
      <w:shd w:val="clear" w:color="auto" w:fill="FFFFFF"/>
      <w:spacing w:line="471" w:lineRule="exact"/>
      <w:jc w:val="both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3C580F"/>
    <w:pPr>
      <w:shd w:val="clear" w:color="auto" w:fill="FFFFFF"/>
      <w:spacing w:line="485" w:lineRule="exact"/>
      <w:jc w:val="both"/>
    </w:pPr>
    <w:rPr>
      <w:rFonts w:ascii="Times New Roman" w:eastAsiaTheme="minorHAnsi" w:hAnsi="Times New Roman" w:cs="Times New Roman"/>
      <w:b/>
      <w:bCs/>
      <w:color w:val="auto"/>
      <w:sz w:val="15"/>
      <w:szCs w:val="15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3C580F"/>
    <w:pPr>
      <w:shd w:val="clear" w:color="auto" w:fill="FFFFFF"/>
      <w:spacing w:line="219" w:lineRule="exact"/>
      <w:jc w:val="both"/>
    </w:pPr>
    <w:rPr>
      <w:rFonts w:ascii="Times New Roman" w:eastAsiaTheme="minorHAnsi" w:hAnsi="Times New Roman" w:cs="Times New Roman"/>
      <w:color w:val="auto"/>
      <w:sz w:val="17"/>
      <w:szCs w:val="17"/>
      <w:lang w:eastAsia="en-US"/>
    </w:rPr>
  </w:style>
  <w:style w:type="paragraph" w:customStyle="1" w:styleId="23">
    <w:name w:val="Подпись к таблице (2)"/>
    <w:basedOn w:val="a"/>
    <w:link w:val="22"/>
    <w:uiPriority w:val="99"/>
    <w:rsid w:val="003C580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0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character" w:customStyle="1" w:styleId="1">
    <w:name w:val="Заголовок №1_"/>
    <w:basedOn w:val="a0"/>
    <w:link w:val="10"/>
    <w:uiPriority w:val="99"/>
    <w:rsid w:val="003C580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7">
    <w:name w:val="Основной текст_"/>
    <w:basedOn w:val="a0"/>
    <w:link w:val="11"/>
    <w:uiPriority w:val="99"/>
    <w:rsid w:val="003C580F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3C580F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1">
    <w:name w:val="Основной текст (2) + Не курсив"/>
    <w:basedOn w:val="2"/>
    <w:uiPriority w:val="99"/>
    <w:rsid w:val="003C580F"/>
    <w:rPr>
      <w:rFonts w:ascii="Times New Roman" w:hAnsi="Times New Roman" w:cs="Times New Roman"/>
      <w:i w:val="0"/>
      <w:iCs w:val="0"/>
      <w:sz w:val="17"/>
      <w:szCs w:val="17"/>
      <w:shd w:val="clear" w:color="auto" w:fill="FFFFFF"/>
    </w:rPr>
  </w:style>
  <w:style w:type="character" w:customStyle="1" w:styleId="a8">
    <w:name w:val="Основной текст"/>
    <w:basedOn w:val="a7"/>
    <w:uiPriority w:val="99"/>
    <w:rsid w:val="003C580F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3C580F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a9">
    <w:name w:val="Подпись к таблице_"/>
    <w:basedOn w:val="a0"/>
    <w:link w:val="aa"/>
    <w:uiPriority w:val="99"/>
    <w:rsid w:val="003C580F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ab">
    <w:name w:val="Подпись к таблице + Курсив"/>
    <w:basedOn w:val="a9"/>
    <w:uiPriority w:val="99"/>
    <w:rsid w:val="003C580F"/>
    <w:rPr>
      <w:rFonts w:ascii="Times New Roman" w:hAnsi="Times New Roman" w:cs="Times New Roman"/>
      <w:i/>
      <w:iCs/>
      <w:sz w:val="17"/>
      <w:szCs w:val="17"/>
      <w:u w:val="single"/>
      <w:shd w:val="clear" w:color="auto" w:fill="FFFFFF"/>
    </w:rPr>
  </w:style>
  <w:style w:type="character" w:customStyle="1" w:styleId="10pt">
    <w:name w:val="Основной текст + 10 pt"/>
    <w:basedOn w:val="a7"/>
    <w:uiPriority w:val="99"/>
    <w:rsid w:val="003C580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5pt">
    <w:name w:val="Основной текст + 15 pt"/>
    <w:aliases w:val="Полужирный"/>
    <w:basedOn w:val="a7"/>
    <w:uiPriority w:val="99"/>
    <w:rsid w:val="003C580F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c">
    <w:name w:val="Основной текст + Курсив"/>
    <w:basedOn w:val="a7"/>
    <w:uiPriority w:val="99"/>
    <w:rsid w:val="003C580F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2">
    <w:name w:val="Подпись к таблице (2)_"/>
    <w:basedOn w:val="a0"/>
    <w:link w:val="23"/>
    <w:uiPriority w:val="99"/>
    <w:rsid w:val="003C580F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C580F"/>
    <w:pPr>
      <w:shd w:val="clear" w:color="auto" w:fill="FFFFFF"/>
      <w:spacing w:after="24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1">
    <w:name w:val="Основной текст1"/>
    <w:basedOn w:val="a"/>
    <w:link w:val="a7"/>
    <w:uiPriority w:val="99"/>
    <w:rsid w:val="003C580F"/>
    <w:pPr>
      <w:shd w:val="clear" w:color="auto" w:fill="FFFFFF"/>
      <w:spacing w:before="240" w:after="240" w:line="224" w:lineRule="exact"/>
      <w:jc w:val="center"/>
    </w:pPr>
    <w:rPr>
      <w:rFonts w:ascii="Times New Roman" w:eastAsiaTheme="minorHAnsi" w:hAnsi="Times New Roman" w:cs="Times New Roman"/>
      <w:color w:val="auto"/>
      <w:sz w:val="17"/>
      <w:szCs w:val="1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3C580F"/>
    <w:pPr>
      <w:shd w:val="clear" w:color="auto" w:fill="FFFFFF"/>
      <w:spacing w:line="471" w:lineRule="exact"/>
      <w:jc w:val="both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3C580F"/>
    <w:pPr>
      <w:shd w:val="clear" w:color="auto" w:fill="FFFFFF"/>
      <w:spacing w:line="485" w:lineRule="exact"/>
      <w:jc w:val="both"/>
    </w:pPr>
    <w:rPr>
      <w:rFonts w:ascii="Times New Roman" w:eastAsiaTheme="minorHAnsi" w:hAnsi="Times New Roman" w:cs="Times New Roman"/>
      <w:b/>
      <w:bCs/>
      <w:color w:val="auto"/>
      <w:sz w:val="15"/>
      <w:szCs w:val="15"/>
      <w:lang w:eastAsia="en-US"/>
    </w:rPr>
  </w:style>
  <w:style w:type="paragraph" w:customStyle="1" w:styleId="aa">
    <w:name w:val="Подпись к таблице"/>
    <w:basedOn w:val="a"/>
    <w:link w:val="a9"/>
    <w:uiPriority w:val="99"/>
    <w:rsid w:val="003C580F"/>
    <w:pPr>
      <w:shd w:val="clear" w:color="auto" w:fill="FFFFFF"/>
      <w:spacing w:line="219" w:lineRule="exact"/>
      <w:jc w:val="both"/>
    </w:pPr>
    <w:rPr>
      <w:rFonts w:ascii="Times New Roman" w:eastAsiaTheme="minorHAnsi" w:hAnsi="Times New Roman" w:cs="Times New Roman"/>
      <w:color w:val="auto"/>
      <w:sz w:val="17"/>
      <w:szCs w:val="17"/>
      <w:lang w:eastAsia="en-US"/>
    </w:rPr>
  </w:style>
  <w:style w:type="paragraph" w:customStyle="1" w:styleId="23">
    <w:name w:val="Подпись к таблице (2)"/>
    <w:basedOn w:val="a"/>
    <w:link w:val="22"/>
    <w:uiPriority w:val="99"/>
    <w:rsid w:val="003C580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1ACA-0E99-4C88-9186-3F0A0292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-PC</dc:creator>
  <cp:lastModifiedBy>Grao-PC</cp:lastModifiedBy>
  <cp:revision>6</cp:revision>
  <dcterms:created xsi:type="dcterms:W3CDTF">2018-04-24T12:58:00Z</dcterms:created>
  <dcterms:modified xsi:type="dcterms:W3CDTF">2022-02-24T09:22:00Z</dcterms:modified>
</cp:coreProperties>
</file>